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28"/>
      </w:tblGrid>
      <w:tr w:rsidR="007159C3" w14:paraId="2BEF9B7B" w14:textId="77777777" w:rsidTr="007159C3">
        <w:tc>
          <w:tcPr>
            <w:tcW w:w="5495" w:type="dxa"/>
          </w:tcPr>
          <w:p w14:paraId="4DD01764" w14:textId="77777777" w:rsidR="007159C3" w:rsidRPr="001237B9" w:rsidRDefault="007159C3" w:rsidP="007159C3">
            <w:r w:rsidRPr="001237B9">
              <w:rPr>
                <w:b/>
              </w:rPr>
              <w:t>Objectif</w:t>
            </w:r>
            <w:r w:rsidRPr="001237B9">
              <w:t>. Prêts simples</w:t>
            </w:r>
            <w:r>
              <w:t>.</w:t>
            </w:r>
          </w:p>
          <w:p w14:paraId="431E3CB5" w14:textId="77777777" w:rsidR="007159C3" w:rsidRPr="001237B9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8 000 € pour un mois, au taux mensuel de 2 %. Combien devra-t-on rembourser dans un mois ?</w:t>
            </w:r>
          </w:p>
          <w:p w14:paraId="7A0BBC60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2F4699CD" w14:textId="77777777" w:rsidR="007159C3" w:rsidRPr="001237B9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20 000 € pour 6 mois, au taux mensuel de 3 %. Combien devra-t-on rembourser ?</w:t>
            </w:r>
          </w:p>
          <w:p w14:paraId="428708BE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51672E80" w14:textId="77777777" w:rsidR="007159C3" w:rsidRPr="001237B9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an de 1 %. Combien devra-t-on rembourser au bout d’un an ?</w:t>
            </w:r>
          </w:p>
          <w:p w14:paraId="7E6FB74B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1ED7AD70" w14:textId="77777777" w:rsidR="007159C3" w:rsidRPr="001237B9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mensuel de 1 %. Combien devra-t-on rembourser au bout d’un an ?</w:t>
            </w:r>
          </w:p>
          <w:p w14:paraId="53255876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5ABF783D" w14:textId="77777777" w:rsidR="007159C3" w:rsidRPr="001237B9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</w:p>
          <w:p w14:paraId="7E74A009" w14:textId="77777777" w:rsidR="007159C3" w:rsidRPr="001237B9" w:rsidRDefault="007159C3" w:rsidP="007159C3">
            <w:pPr>
              <w:pStyle w:val="Paragraphedeliste"/>
              <w:numPr>
                <w:ilvl w:val="1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mensuel correspond à un taux annuel de </w:t>
            </w:r>
            <m:oMath>
              <m:r>
                <w:rPr>
                  <w:rFonts w:ascii="Cambria Math" w:eastAsiaTheme="minorEastAsia" w:hAnsi="Cambria Math" w:cs="Arial"/>
                </w:rPr>
                <m:t>10 %</m:t>
              </m:r>
            </m:oMath>
            <w:r w:rsidRPr="001237B9">
              <w:rPr>
                <w:rFonts w:eastAsiaTheme="minorEastAsia" w:cs="Arial"/>
              </w:rPr>
              <w:t> ?</w:t>
            </w:r>
          </w:p>
          <w:p w14:paraId="5B2C7E57" w14:textId="77777777" w:rsidR="007159C3" w:rsidRPr="001237B9" w:rsidRDefault="007159C3" w:rsidP="007159C3">
            <w:pPr>
              <w:pStyle w:val="Paragraphedeliste"/>
              <w:numPr>
                <w:ilvl w:val="1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annuel correspond à un taux mensuel de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237B9">
              <w:rPr>
                <w:rFonts w:eastAsiaTheme="minorEastAsia" w:cs="Arial"/>
              </w:rPr>
              <w:t xml:space="preserve"> %</w:t>
            </w:r>
          </w:p>
          <w:p w14:paraId="54F7C039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3F9624C5" w14:textId="072A270D" w:rsidR="007159C3" w:rsidRPr="007159C3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 xml:space="preserve">On emprunte 1 000 € pour un an, au taux journalier de 1 %. Combien devra-t-on rembourser au bout d’un </w:t>
            </w:r>
            <w:proofErr w:type="gramStart"/>
            <w:r w:rsidRPr="001237B9">
              <w:rPr>
                <w:rFonts w:eastAsiaTheme="minorEastAsia"/>
              </w:rPr>
              <w:t>an ?</w:t>
            </w:r>
            <w:r>
              <w:rPr>
                <w:rFonts w:eastAsiaTheme="minorEastAsia"/>
              </w:rPr>
              <w:t>.</w:t>
            </w:r>
            <w:proofErr w:type="gramEnd"/>
            <w:r>
              <w:rPr>
                <w:rFonts w:eastAsiaTheme="minorEastAsia"/>
              </w:rPr>
              <w:br/>
            </w:r>
          </w:p>
          <w:p w14:paraId="2CFFA63F" w14:textId="77777777" w:rsidR="007159C3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5528" w:type="dxa"/>
          </w:tcPr>
          <w:p w14:paraId="7E0D8024" w14:textId="77777777" w:rsidR="007159C3" w:rsidRPr="001237B9" w:rsidRDefault="007159C3" w:rsidP="007159C3">
            <w:r w:rsidRPr="001237B9">
              <w:rPr>
                <w:b/>
              </w:rPr>
              <w:t>Objectif</w:t>
            </w:r>
            <w:r w:rsidRPr="001237B9">
              <w:t>. Prêts simples</w:t>
            </w:r>
            <w:r>
              <w:t>.</w:t>
            </w:r>
          </w:p>
          <w:p w14:paraId="66F9D877" w14:textId="77777777" w:rsidR="007159C3" w:rsidRPr="001237B9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8 000 € pour un mois, au taux mensuel de 2 %. Combien devra-t-on rembourser dans un mois ?</w:t>
            </w:r>
          </w:p>
          <w:p w14:paraId="19F242F2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7DFEFF19" w14:textId="77777777" w:rsidR="007159C3" w:rsidRPr="001237B9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20 000 € pour 6 mois, au taux mensuel de 3 %. Combien devra-t-on rembourser ?</w:t>
            </w:r>
          </w:p>
          <w:p w14:paraId="3A8D6356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5D289A74" w14:textId="77777777" w:rsidR="007159C3" w:rsidRPr="001237B9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an de 1 %. Combien devra-t-on rembourser au bout d’un an ?</w:t>
            </w:r>
          </w:p>
          <w:p w14:paraId="79BA4787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7A56FBC1" w14:textId="77777777" w:rsidR="007159C3" w:rsidRPr="001237B9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mensuel de 1 %. Combien devra-t-on rembourser au bout d’un an ?</w:t>
            </w:r>
          </w:p>
          <w:p w14:paraId="760502BC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3946EE98" w14:textId="77777777" w:rsidR="007159C3" w:rsidRPr="001237B9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</w:p>
          <w:p w14:paraId="713C0047" w14:textId="77777777" w:rsidR="007159C3" w:rsidRPr="001237B9" w:rsidRDefault="007159C3" w:rsidP="007159C3">
            <w:pPr>
              <w:pStyle w:val="Paragraphedeliste"/>
              <w:numPr>
                <w:ilvl w:val="1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mensuel correspond à un taux annuel de </w:t>
            </w:r>
            <m:oMath>
              <m:r>
                <w:rPr>
                  <w:rFonts w:ascii="Cambria Math" w:eastAsiaTheme="minorEastAsia" w:hAnsi="Cambria Math" w:cs="Arial"/>
                </w:rPr>
                <m:t>10 %</m:t>
              </m:r>
            </m:oMath>
            <w:r w:rsidRPr="001237B9">
              <w:rPr>
                <w:rFonts w:eastAsiaTheme="minorEastAsia" w:cs="Arial"/>
              </w:rPr>
              <w:t> ?</w:t>
            </w:r>
          </w:p>
          <w:p w14:paraId="25E39370" w14:textId="77777777" w:rsidR="007159C3" w:rsidRPr="001237B9" w:rsidRDefault="007159C3" w:rsidP="007159C3">
            <w:pPr>
              <w:pStyle w:val="Paragraphedeliste"/>
              <w:numPr>
                <w:ilvl w:val="1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annuel correspond à un taux mensuel de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237B9">
              <w:rPr>
                <w:rFonts w:eastAsiaTheme="minorEastAsia" w:cs="Arial"/>
              </w:rPr>
              <w:t xml:space="preserve"> %</w:t>
            </w:r>
          </w:p>
          <w:p w14:paraId="269BFC0B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4920E8FE" w14:textId="77777777" w:rsidR="007159C3" w:rsidRPr="007159C3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 xml:space="preserve">On emprunte 1 000 € pour un an, au taux journalier de 1 %. Combien devra-t-on rembourser au bout d’un </w:t>
            </w:r>
            <w:proofErr w:type="gramStart"/>
            <w:r w:rsidRPr="001237B9">
              <w:rPr>
                <w:rFonts w:eastAsiaTheme="minorEastAsia"/>
              </w:rPr>
              <w:t>an ?</w:t>
            </w:r>
            <w:r>
              <w:rPr>
                <w:rFonts w:eastAsiaTheme="minorEastAsia"/>
              </w:rPr>
              <w:t>.</w:t>
            </w:r>
            <w:proofErr w:type="gramEnd"/>
          </w:p>
          <w:p w14:paraId="66998E29" w14:textId="77777777" w:rsidR="007159C3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  <w:tr w:rsidR="007159C3" w14:paraId="6DD63585" w14:textId="77777777" w:rsidTr="007159C3">
        <w:tc>
          <w:tcPr>
            <w:tcW w:w="5495" w:type="dxa"/>
          </w:tcPr>
          <w:p w14:paraId="58FC3913" w14:textId="77777777" w:rsidR="007159C3" w:rsidRPr="001237B9" w:rsidRDefault="007159C3" w:rsidP="007159C3">
            <w:r w:rsidRPr="001237B9">
              <w:rPr>
                <w:b/>
              </w:rPr>
              <w:t>Objectif</w:t>
            </w:r>
            <w:r w:rsidRPr="001237B9">
              <w:t>. Prêts simples</w:t>
            </w:r>
            <w:r>
              <w:t>.</w:t>
            </w:r>
          </w:p>
          <w:p w14:paraId="5F266C63" w14:textId="77777777" w:rsidR="007159C3" w:rsidRPr="001237B9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8 000 € pour un mois, au taux mensuel de 2 %. Combien devra-t-on rembourser dans un mois ?</w:t>
            </w:r>
          </w:p>
          <w:p w14:paraId="6018EDAD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3762EC47" w14:textId="77777777" w:rsidR="007159C3" w:rsidRPr="001237B9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20 000 € pour 6 mois, au taux mensuel de 3 %. Combien devra-t-on rembourser ?</w:t>
            </w:r>
          </w:p>
          <w:p w14:paraId="690F1EE1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04209BB2" w14:textId="77777777" w:rsidR="007159C3" w:rsidRPr="001237B9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an de 1 %. Combien devra-t-on rembourser au bout d’un an ?</w:t>
            </w:r>
          </w:p>
          <w:p w14:paraId="7201BC1A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479A1360" w14:textId="77777777" w:rsidR="007159C3" w:rsidRPr="001237B9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mensuel de 1 %. Combien devra-t-on rembourser au bout d’un an ?</w:t>
            </w:r>
          </w:p>
          <w:p w14:paraId="7CE6334C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264ADA41" w14:textId="77777777" w:rsidR="007159C3" w:rsidRPr="001237B9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</w:p>
          <w:p w14:paraId="20A3BBF8" w14:textId="77777777" w:rsidR="007159C3" w:rsidRPr="001237B9" w:rsidRDefault="007159C3" w:rsidP="007159C3">
            <w:pPr>
              <w:pStyle w:val="Paragraphedeliste"/>
              <w:numPr>
                <w:ilvl w:val="1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mensuel correspond à un taux annuel de </w:t>
            </w:r>
            <m:oMath>
              <m:r>
                <w:rPr>
                  <w:rFonts w:ascii="Cambria Math" w:eastAsiaTheme="minorEastAsia" w:hAnsi="Cambria Math" w:cs="Arial"/>
                </w:rPr>
                <m:t>10 %</m:t>
              </m:r>
            </m:oMath>
            <w:r w:rsidRPr="001237B9">
              <w:rPr>
                <w:rFonts w:eastAsiaTheme="minorEastAsia" w:cs="Arial"/>
              </w:rPr>
              <w:t> ?</w:t>
            </w:r>
          </w:p>
          <w:p w14:paraId="446ED017" w14:textId="77777777" w:rsidR="007159C3" w:rsidRPr="001237B9" w:rsidRDefault="007159C3" w:rsidP="007159C3">
            <w:pPr>
              <w:pStyle w:val="Paragraphedeliste"/>
              <w:numPr>
                <w:ilvl w:val="1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annuel correspond à un taux mensuel de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237B9">
              <w:rPr>
                <w:rFonts w:eastAsiaTheme="minorEastAsia" w:cs="Arial"/>
              </w:rPr>
              <w:t xml:space="preserve"> %</w:t>
            </w:r>
          </w:p>
          <w:p w14:paraId="6A31E8A1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222C7655" w14:textId="30CF724F" w:rsidR="007159C3" w:rsidRPr="007159C3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 xml:space="preserve">On emprunte 1 000 € pour un an, au taux journalier de 1 %. Combien devra-t-on rembourser au bout d’un </w:t>
            </w:r>
            <w:proofErr w:type="gramStart"/>
            <w:r w:rsidRPr="001237B9">
              <w:rPr>
                <w:rFonts w:eastAsiaTheme="minorEastAsia"/>
              </w:rPr>
              <w:t>an ?</w:t>
            </w:r>
            <w:r>
              <w:rPr>
                <w:rFonts w:eastAsiaTheme="minorEastAsia"/>
              </w:rPr>
              <w:t>.</w:t>
            </w:r>
            <w:proofErr w:type="gramEnd"/>
          </w:p>
        </w:tc>
        <w:tc>
          <w:tcPr>
            <w:tcW w:w="5528" w:type="dxa"/>
          </w:tcPr>
          <w:p w14:paraId="6D7CE76A" w14:textId="77777777" w:rsidR="007159C3" w:rsidRPr="001237B9" w:rsidRDefault="007159C3" w:rsidP="007159C3">
            <w:r w:rsidRPr="001237B9">
              <w:rPr>
                <w:b/>
              </w:rPr>
              <w:t>Objectif</w:t>
            </w:r>
            <w:r w:rsidRPr="001237B9">
              <w:t>. Prêts simples</w:t>
            </w:r>
            <w:r>
              <w:t>.</w:t>
            </w:r>
          </w:p>
          <w:p w14:paraId="6BC6D25A" w14:textId="77777777" w:rsidR="007159C3" w:rsidRPr="001237B9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8 000 € pour un mois, au taux mensuel de 2 %. Combien devra-t-on rembourser dans un mois ?</w:t>
            </w:r>
          </w:p>
          <w:p w14:paraId="4580C8D9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78A5F3F0" w14:textId="77777777" w:rsidR="007159C3" w:rsidRPr="001237B9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20 000 € pour 6 mois, au taux mensuel de 3 %. Combien devra-t-on rembourser ?</w:t>
            </w:r>
          </w:p>
          <w:p w14:paraId="118C267E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48AD5D41" w14:textId="77777777" w:rsidR="007159C3" w:rsidRPr="001237B9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an de 1 %. Combien devra-t-on rembourser au bout d’un an ?</w:t>
            </w:r>
          </w:p>
          <w:p w14:paraId="3DDF6A45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3EFCA2DF" w14:textId="77777777" w:rsidR="007159C3" w:rsidRPr="001237B9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mensuel de 1 %. Combien devra-t-on rembourser au bout d’un an ?</w:t>
            </w:r>
          </w:p>
          <w:p w14:paraId="7D011BA0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2E8DC86E" w14:textId="77777777" w:rsidR="007159C3" w:rsidRPr="001237B9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</w:p>
          <w:p w14:paraId="104EEED1" w14:textId="77777777" w:rsidR="007159C3" w:rsidRPr="001237B9" w:rsidRDefault="007159C3" w:rsidP="007159C3">
            <w:pPr>
              <w:pStyle w:val="Paragraphedeliste"/>
              <w:numPr>
                <w:ilvl w:val="1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mensuel correspond à un taux annuel de </w:t>
            </w:r>
            <m:oMath>
              <m:r>
                <w:rPr>
                  <w:rFonts w:ascii="Cambria Math" w:eastAsiaTheme="minorEastAsia" w:hAnsi="Cambria Math" w:cs="Arial"/>
                </w:rPr>
                <m:t>10 %</m:t>
              </m:r>
            </m:oMath>
            <w:r w:rsidRPr="001237B9">
              <w:rPr>
                <w:rFonts w:eastAsiaTheme="minorEastAsia" w:cs="Arial"/>
              </w:rPr>
              <w:t> ?</w:t>
            </w:r>
          </w:p>
          <w:p w14:paraId="3F2C8D03" w14:textId="77777777" w:rsidR="007159C3" w:rsidRPr="001237B9" w:rsidRDefault="007159C3" w:rsidP="007159C3">
            <w:pPr>
              <w:pStyle w:val="Paragraphedeliste"/>
              <w:numPr>
                <w:ilvl w:val="1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annuel correspond à un taux mensuel de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237B9">
              <w:rPr>
                <w:rFonts w:eastAsiaTheme="minorEastAsia" w:cs="Arial"/>
              </w:rPr>
              <w:t xml:space="preserve"> %</w:t>
            </w:r>
          </w:p>
          <w:p w14:paraId="2B2A71B3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1EC45AA5" w14:textId="2992FE15" w:rsidR="007159C3" w:rsidRPr="007159C3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 xml:space="preserve">On emprunte 1 000 € pour un an, au taux journalier de 1 %. Combien devra-t-on rembourser au bout d’un </w:t>
            </w:r>
            <w:proofErr w:type="gramStart"/>
            <w:r w:rsidRPr="001237B9">
              <w:rPr>
                <w:rFonts w:eastAsiaTheme="minorEastAsia"/>
              </w:rPr>
              <w:t>an ?</w:t>
            </w:r>
            <w:r>
              <w:rPr>
                <w:rFonts w:eastAsiaTheme="minorEastAsia"/>
              </w:rPr>
              <w:t>.</w:t>
            </w:r>
            <w:proofErr w:type="gramEnd"/>
          </w:p>
        </w:tc>
      </w:tr>
    </w:tbl>
    <w:p w14:paraId="00E8D33F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</w:p>
    <w:p w14:paraId="136E7608" w14:textId="1788BF87" w:rsidR="00EF07D9" w:rsidRPr="001237B9" w:rsidRDefault="00EF07D9">
      <w:pPr>
        <w:rPr>
          <w:rFonts w:eastAsiaTheme="minorEastAsia" w:cs="Arial"/>
        </w:rPr>
      </w:pPr>
      <w:r w:rsidRPr="001237B9">
        <w:rPr>
          <w:rFonts w:eastAsiaTheme="minorEastAsia" w:cs="Arial"/>
        </w:rPr>
        <w:br w:type="page"/>
      </w:r>
    </w:p>
    <w:p w14:paraId="707784D4" w14:textId="4EDA6C38" w:rsidR="00A44A12" w:rsidRPr="001237B9" w:rsidRDefault="00A44A12" w:rsidP="00A44A12">
      <w:pPr>
        <w:pStyle w:val="Paragraphedeliste"/>
        <w:ind w:left="0"/>
        <w:rPr>
          <w:rFonts w:eastAsiaTheme="minorEastAsia" w:cs="Arial"/>
        </w:rPr>
      </w:pPr>
      <w:r w:rsidRPr="001237B9">
        <w:rPr>
          <w:rFonts w:eastAsiaTheme="minorEastAsia" w:cs="Arial"/>
          <w:b/>
        </w:rPr>
        <w:lastRenderedPageBreak/>
        <w:t>Objectif</w:t>
      </w:r>
      <w:r w:rsidRPr="001237B9">
        <w:rPr>
          <w:rFonts w:eastAsiaTheme="minorEastAsia" w:cs="Arial"/>
        </w:rPr>
        <w:t>. Emprunts à échéances multiples</w:t>
      </w:r>
    </w:p>
    <w:p w14:paraId="5B4DCB4F" w14:textId="77777777" w:rsidR="00A44A12" w:rsidRPr="001237B9" w:rsidRDefault="00A44A12" w:rsidP="00A44A12">
      <w:pPr>
        <w:pStyle w:val="Paragraphedeliste"/>
        <w:ind w:left="0"/>
        <w:rPr>
          <w:rFonts w:eastAsiaTheme="minorEastAsia" w:cs="Arial"/>
        </w:rPr>
      </w:pPr>
    </w:p>
    <w:p w14:paraId="4963E268" w14:textId="09682955" w:rsidR="00A44A12" w:rsidRPr="001237B9" w:rsidRDefault="00634005" w:rsidP="007159C3">
      <w:pPr>
        <w:pStyle w:val="Paragraphedeliste"/>
        <w:numPr>
          <w:ilvl w:val="0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emprunter 100 000 € au</w:t>
      </w:r>
      <w:r w:rsidR="00E0064E" w:rsidRPr="001237B9">
        <w:rPr>
          <w:rFonts w:eastAsiaTheme="minorEastAsia" w:cs="Arial"/>
        </w:rPr>
        <w:t xml:space="preserve"> </w:t>
      </w:r>
      <w:r w:rsidRPr="001237B9">
        <w:rPr>
          <w:rFonts w:eastAsiaTheme="minorEastAsia" w:cs="Arial"/>
        </w:rPr>
        <w:t>TAEG</w:t>
      </w:r>
      <w:r w:rsidR="00E0064E" w:rsidRPr="001237B9">
        <w:rPr>
          <w:rFonts w:eastAsiaTheme="minorEastAsia" w:cs="Arial"/>
        </w:rPr>
        <w:t xml:space="preserve"> de </w:t>
      </w:r>
      <w:r w:rsidRPr="001237B9">
        <w:rPr>
          <w:rFonts w:eastAsiaTheme="minorEastAsia" w:cs="Arial"/>
        </w:rPr>
        <w:t>1</w:t>
      </w:r>
      <w:r w:rsidR="0031083D" w:rsidRPr="001237B9">
        <w:rPr>
          <w:rFonts w:eastAsiaTheme="minorEastAsia" w:cs="Arial"/>
        </w:rPr>
        <w:t>,5</w:t>
      </w:r>
      <w:r w:rsidR="00E0064E" w:rsidRPr="001237B9">
        <w:rPr>
          <w:rFonts w:eastAsiaTheme="minorEastAsia" w:cs="Arial"/>
        </w:rPr>
        <w:t xml:space="preserve"> %</w:t>
      </w:r>
      <w:r w:rsidRPr="001237B9">
        <w:rPr>
          <w:rFonts w:eastAsiaTheme="minorEastAsia" w:cs="Arial"/>
        </w:rPr>
        <w:t xml:space="preserve"> sur 10 ans.</w:t>
      </w:r>
    </w:p>
    <w:p w14:paraId="668E89D1" w14:textId="21917AAA" w:rsidR="00634005" w:rsidRPr="001237B9" w:rsidRDefault="00634005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?</w:t>
      </w:r>
    </w:p>
    <w:p w14:paraId="6E7E2862" w14:textId="0A355756" w:rsidR="00A229B8" w:rsidRPr="001237B9" w:rsidRDefault="00A229B8" w:rsidP="00A229B8">
      <w:pPr>
        <w:pStyle w:val="Paragraphedeliste"/>
        <w:ind w:left="0"/>
        <w:rPr>
          <w:rFonts w:eastAsiaTheme="minorEastAsia" w:cs="Arial"/>
        </w:rPr>
      </w:pPr>
    </w:p>
    <w:p w14:paraId="78025538" w14:textId="1CC2B62D" w:rsidR="00A229B8" w:rsidRPr="001237B9" w:rsidRDefault="00A229B8" w:rsidP="007159C3">
      <w:pPr>
        <w:pStyle w:val="Paragraphedeliste"/>
        <w:numPr>
          <w:ilvl w:val="0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On veut payer une mensualité de 1000 € pendant </w:t>
      </w:r>
      <w:r w:rsidR="00915F3E" w:rsidRPr="001237B9">
        <w:rPr>
          <w:rFonts w:eastAsiaTheme="minorEastAsia" w:cs="Arial"/>
        </w:rPr>
        <w:t>2</w:t>
      </w:r>
      <w:r w:rsidR="0031083D" w:rsidRPr="001237B9">
        <w:rPr>
          <w:rFonts w:eastAsiaTheme="minorEastAsia" w:cs="Arial"/>
        </w:rPr>
        <w:t>5</w:t>
      </w:r>
      <w:r w:rsidRPr="001237B9">
        <w:rPr>
          <w:rFonts w:eastAsiaTheme="minorEastAsia" w:cs="Arial"/>
        </w:rPr>
        <w:t xml:space="preserve"> ans. Le TAEG est de 1 %.</w:t>
      </w:r>
    </w:p>
    <w:p w14:paraId="5E852A56" w14:textId="30D573D6" w:rsidR="00A229B8" w:rsidRPr="001237B9" w:rsidRDefault="00A229B8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somme</w:t>
      </w:r>
      <w:r w:rsidR="00CC2958" w:rsidRPr="001237B9">
        <w:rPr>
          <w:rFonts w:eastAsiaTheme="minorEastAsia" w:cs="Arial"/>
        </w:rPr>
        <w:t xml:space="preserve"> maximale</w:t>
      </w:r>
      <w:r w:rsidRPr="001237B9">
        <w:rPr>
          <w:rFonts w:eastAsiaTheme="minorEastAsia" w:cs="Arial"/>
        </w:rPr>
        <w:t xml:space="preserve"> peut-on emprunter ?</w:t>
      </w:r>
    </w:p>
    <w:p w14:paraId="6AB0952F" w14:textId="77777777" w:rsidR="00634005" w:rsidRPr="001237B9" w:rsidRDefault="00634005" w:rsidP="00634005">
      <w:pPr>
        <w:pStyle w:val="Paragraphedeliste"/>
        <w:ind w:left="0"/>
        <w:rPr>
          <w:rFonts w:eastAsiaTheme="minorEastAsia" w:cs="Arial"/>
        </w:rPr>
      </w:pPr>
    </w:p>
    <w:p w14:paraId="77510A2D" w14:textId="6D6F55BD" w:rsidR="00634005" w:rsidRPr="001237B9" w:rsidRDefault="00634005" w:rsidP="007159C3">
      <w:pPr>
        <w:pStyle w:val="Paragraphedeliste"/>
        <w:numPr>
          <w:ilvl w:val="0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possède un apport de 100 000 €. On veut acheter une maison à 500 000 € au TAEG de 2 % sur 25 ans</w:t>
      </w:r>
      <w:r w:rsidR="0031083D" w:rsidRPr="001237B9">
        <w:rPr>
          <w:rFonts w:eastAsiaTheme="minorEastAsia" w:cs="Arial"/>
        </w:rPr>
        <w:t xml:space="preserve">. </w:t>
      </w:r>
    </w:p>
    <w:p w14:paraId="1FA22F6C" w14:textId="563A0DDA" w:rsidR="00A21977" w:rsidRPr="001237B9" w:rsidRDefault="00634005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?</w:t>
      </w:r>
    </w:p>
    <w:p w14:paraId="560F4F37" w14:textId="1C94A339" w:rsidR="00634005" w:rsidRPr="001237B9" w:rsidRDefault="00A21977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La banque refuse d’accorder </w:t>
      </w:r>
      <w:r w:rsidR="006C4C6B">
        <w:rPr>
          <w:rFonts w:eastAsiaTheme="minorEastAsia" w:cs="Arial"/>
        </w:rPr>
        <w:t>le</w:t>
      </w:r>
      <w:r w:rsidRPr="001237B9">
        <w:rPr>
          <w:rFonts w:eastAsiaTheme="minorEastAsia" w:cs="Arial"/>
        </w:rPr>
        <w:t xml:space="preserve"> prêt si la mensualité est </w:t>
      </w:r>
      <w:r w:rsidR="001237B9" w:rsidRPr="001237B9">
        <w:rPr>
          <w:rFonts w:eastAsiaTheme="minorEastAsia" w:cs="Arial"/>
        </w:rPr>
        <w:t>supérieure au tiers</w:t>
      </w:r>
      <w:r w:rsidRPr="001237B9">
        <w:rPr>
          <w:rFonts w:eastAsiaTheme="minorEastAsia" w:cs="Arial"/>
        </w:rPr>
        <w:t xml:space="preserve"> des revenus.</w:t>
      </w:r>
      <w:r w:rsidRPr="001237B9">
        <w:rPr>
          <w:rFonts w:eastAsiaTheme="minorEastAsia" w:cs="Arial"/>
        </w:rPr>
        <w:br/>
      </w:r>
      <w:r w:rsidR="00634005" w:rsidRPr="001237B9">
        <w:rPr>
          <w:rFonts w:eastAsiaTheme="minorEastAsia" w:cs="Arial"/>
        </w:rPr>
        <w:t>Quels revenus est-il préférable d’avoir </w:t>
      </w:r>
      <w:r w:rsidR="00D85F20" w:rsidRPr="001237B9">
        <w:rPr>
          <w:rFonts w:eastAsiaTheme="minorEastAsia" w:cs="Arial"/>
        </w:rPr>
        <w:t>au minimum ?</w:t>
      </w:r>
      <w:r w:rsidR="00634005" w:rsidRPr="001237B9">
        <w:rPr>
          <w:rFonts w:eastAsiaTheme="minorEastAsia" w:cs="Arial"/>
        </w:rPr>
        <w:t xml:space="preserve"> </w:t>
      </w:r>
    </w:p>
    <w:p w14:paraId="62119526" w14:textId="37ED8F68" w:rsidR="00634005" w:rsidRPr="001237B9" w:rsidRDefault="00634005" w:rsidP="00634005">
      <w:pPr>
        <w:pStyle w:val="Paragraphedeliste"/>
        <w:ind w:left="0"/>
        <w:rPr>
          <w:rFonts w:eastAsiaTheme="minorEastAsia" w:cs="Arial"/>
        </w:rPr>
      </w:pPr>
    </w:p>
    <w:p w14:paraId="6FA55283" w14:textId="250D8465" w:rsidR="00634005" w:rsidRPr="001237B9" w:rsidRDefault="00F23EF3" w:rsidP="007159C3">
      <w:pPr>
        <w:pStyle w:val="Paragraphedeliste"/>
        <w:numPr>
          <w:ilvl w:val="0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dispose d</w:t>
      </w:r>
      <w:r w:rsidR="00943A90" w:rsidRPr="001237B9">
        <w:rPr>
          <w:rFonts w:eastAsiaTheme="minorEastAsia" w:cs="Arial"/>
        </w:rPr>
        <w:t xml:space="preserve">’un apport de </w:t>
      </w:r>
      <w:r w:rsidRPr="001237B9">
        <w:rPr>
          <w:rFonts w:eastAsiaTheme="minorEastAsia" w:cs="Arial"/>
        </w:rPr>
        <w:t xml:space="preserve">100 000 € et d’un revenu de </w:t>
      </w:r>
      <w:r w:rsidR="00B34BAC" w:rsidRPr="001237B9">
        <w:rPr>
          <w:rFonts w:eastAsiaTheme="minorEastAsia" w:cs="Arial"/>
        </w:rPr>
        <w:t>10 000 € par mois. On veut acheter un appartement à Paris</w:t>
      </w:r>
      <w:r w:rsidRPr="001237B9">
        <w:rPr>
          <w:rFonts w:eastAsiaTheme="minorEastAsia" w:cs="Arial"/>
        </w:rPr>
        <w:t xml:space="preserve"> sur 25 ans</w:t>
      </w:r>
      <w:r w:rsidR="00B34BAC" w:rsidRPr="001237B9">
        <w:rPr>
          <w:rFonts w:eastAsiaTheme="minorEastAsia" w:cs="Arial"/>
        </w:rPr>
        <w:t>.</w:t>
      </w:r>
      <w:r w:rsidRPr="001237B9">
        <w:rPr>
          <w:rFonts w:eastAsiaTheme="minorEastAsia" w:cs="Arial"/>
        </w:rPr>
        <w:t xml:space="preserve"> </w:t>
      </w:r>
      <w:r w:rsidRPr="001237B9">
        <w:rPr>
          <w:rFonts w:eastAsiaTheme="minorEastAsia" w:cs="Arial"/>
        </w:rPr>
        <w:br/>
        <w:t xml:space="preserve">Le TAEG est à 3 %. La banque refuse d’accorder </w:t>
      </w:r>
      <w:r w:rsidR="00716A57">
        <w:rPr>
          <w:rFonts w:eastAsiaTheme="minorEastAsia" w:cs="Arial"/>
        </w:rPr>
        <w:t>le</w:t>
      </w:r>
      <w:r w:rsidRPr="001237B9">
        <w:rPr>
          <w:rFonts w:eastAsiaTheme="minorEastAsia" w:cs="Arial"/>
        </w:rPr>
        <w:t xml:space="preserve"> prêt </w:t>
      </w:r>
      <w:r w:rsidR="001237B9">
        <w:rPr>
          <w:rFonts w:eastAsiaTheme="minorEastAsia" w:cs="Arial"/>
        </w:rPr>
        <w:t>si la mensualité est &gt;</w:t>
      </w:r>
      <w:r w:rsidRPr="001237B9">
        <w:rPr>
          <w:rFonts w:eastAsiaTheme="minorEastAsia" w:cs="Arial"/>
        </w:rPr>
        <w:t xml:space="preserve"> </w:t>
      </w:r>
      <w:r w:rsidR="00716A57">
        <w:rPr>
          <w:rFonts w:eastAsiaTheme="minorEastAsia" w:cs="Arial"/>
        </w:rPr>
        <w:t>40</w:t>
      </w:r>
      <w:r w:rsidRPr="001237B9">
        <w:rPr>
          <w:rFonts w:eastAsiaTheme="minorEastAsia" w:cs="Arial"/>
        </w:rPr>
        <w:t xml:space="preserve">% des revenus. </w:t>
      </w:r>
      <w:r w:rsidRPr="001237B9">
        <w:rPr>
          <w:rFonts w:eastAsiaTheme="minorEastAsia" w:cs="Arial"/>
        </w:rPr>
        <w:br/>
      </w:r>
    </w:p>
    <w:p w14:paraId="1BD67CDF" w14:textId="05A40552" w:rsidR="00F23EF3" w:rsidRPr="001237B9" w:rsidRDefault="00F23EF3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est la mensualité maximale qu’on peut demander ?</w:t>
      </w:r>
    </w:p>
    <w:p w14:paraId="68AABE73" w14:textId="77F78510" w:rsidR="00F23EF3" w:rsidRPr="001237B9" w:rsidRDefault="00F23EF3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somme maximale peut-on emprunter ?</w:t>
      </w:r>
    </w:p>
    <w:p w14:paraId="222DEEF5" w14:textId="5C51C062" w:rsidR="00943A90" w:rsidRPr="001237B9" w:rsidRDefault="00943A90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est la valeur maximale de l’appartement que l’on peut acheter ?</w:t>
      </w:r>
    </w:p>
    <w:p w14:paraId="7E77D076" w14:textId="698C13D6" w:rsidR="00F23EF3" w:rsidRPr="001237B9" w:rsidRDefault="00F23EF3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En supposant qu’on recherche un appartement dans un quartier au prix moyen de 10 000 € / m^2. </w:t>
      </w:r>
      <w:r w:rsidRPr="001237B9">
        <w:rPr>
          <w:rFonts w:eastAsiaTheme="minorEastAsia" w:cs="Arial"/>
        </w:rPr>
        <w:br/>
        <w:t xml:space="preserve">Quelle surface moyenne notre appartement peut-il faire ? </w:t>
      </w:r>
      <w:r w:rsidR="00655A4E" w:rsidRPr="001237B9">
        <w:rPr>
          <w:rFonts w:eastAsiaTheme="minorEastAsia" w:cs="Arial"/>
        </w:rPr>
        <w:br/>
      </w:r>
    </w:p>
    <w:p w14:paraId="3EFF2DCD" w14:textId="68C156F3" w:rsidR="0088150E" w:rsidRPr="001237B9" w:rsidRDefault="0088150E" w:rsidP="007159C3">
      <w:pPr>
        <w:pStyle w:val="Paragraphedeliste"/>
        <w:numPr>
          <w:ilvl w:val="0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emprunter 300 000 €.</w:t>
      </w:r>
    </w:p>
    <w:p w14:paraId="412A2049" w14:textId="77777777" w:rsidR="0088150E" w:rsidRPr="001237B9" w:rsidRDefault="0088150E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1 % et une durée de 25 ans ?</w:t>
      </w:r>
    </w:p>
    <w:p w14:paraId="082560B2" w14:textId="69221D2D" w:rsidR="0088150E" w:rsidRPr="001237B9" w:rsidRDefault="0088150E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3 % et une durée de 25 ans ?</w:t>
      </w:r>
    </w:p>
    <w:p w14:paraId="0A5FC53E" w14:textId="38897963" w:rsidR="0088150E" w:rsidRPr="001237B9" w:rsidRDefault="0088150E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25 ans ?</w:t>
      </w:r>
    </w:p>
    <w:p w14:paraId="0D028DE1" w14:textId="4AE2B3C9" w:rsidR="0088150E" w:rsidRPr="001237B9" w:rsidRDefault="0088150E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20 ans ?</w:t>
      </w:r>
    </w:p>
    <w:p w14:paraId="0E6696A9" w14:textId="11749613" w:rsidR="00F23EF3" w:rsidRPr="001237B9" w:rsidRDefault="0088150E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10 ans ?</w:t>
      </w:r>
    </w:p>
    <w:p w14:paraId="4E0635C4" w14:textId="1BBEBFAB" w:rsidR="00A4130B" w:rsidRPr="001237B9" w:rsidRDefault="00A4130B" w:rsidP="00A4130B">
      <w:pPr>
        <w:pStyle w:val="Paragraphedeliste"/>
        <w:ind w:left="0"/>
        <w:rPr>
          <w:rFonts w:eastAsiaTheme="minorEastAsia" w:cs="Arial"/>
        </w:rPr>
      </w:pPr>
    </w:p>
    <w:p w14:paraId="6C062AC1" w14:textId="77777777" w:rsidR="00A4130B" w:rsidRDefault="00A4130B" w:rsidP="002A4A77">
      <w:pPr>
        <w:pStyle w:val="Paragraphedeliste"/>
        <w:ind w:left="0"/>
        <w:rPr>
          <w:rFonts w:eastAsiaTheme="minorEastAsia" w:cs="Arial"/>
        </w:rPr>
      </w:pPr>
    </w:p>
    <w:p w14:paraId="0413C342" w14:textId="77777777" w:rsidR="007159C3" w:rsidRDefault="007159C3" w:rsidP="002A4A77">
      <w:pPr>
        <w:pStyle w:val="Paragraphedeliste"/>
        <w:ind w:left="0"/>
        <w:rPr>
          <w:rFonts w:eastAsiaTheme="minorEastAsia" w:cs="Arial"/>
        </w:rPr>
      </w:pPr>
    </w:p>
    <w:p w14:paraId="3877A2D6" w14:textId="77777777" w:rsidR="007159C3" w:rsidRDefault="007159C3" w:rsidP="002A4A77">
      <w:pPr>
        <w:pStyle w:val="Paragraphedeliste"/>
        <w:ind w:left="0"/>
        <w:rPr>
          <w:rFonts w:eastAsiaTheme="minorEastAsia" w:cs="Arial"/>
        </w:rPr>
      </w:pPr>
    </w:p>
    <w:p w14:paraId="2C20D3D4" w14:textId="77777777" w:rsidR="007159C3" w:rsidRDefault="007159C3" w:rsidP="002A4A77">
      <w:pPr>
        <w:pStyle w:val="Paragraphedeliste"/>
        <w:ind w:left="0"/>
        <w:rPr>
          <w:rFonts w:eastAsiaTheme="minorEastAsia" w:cs="Arial"/>
        </w:rPr>
      </w:pPr>
    </w:p>
    <w:p w14:paraId="3440A8D3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  <w:r w:rsidRPr="001237B9">
        <w:rPr>
          <w:rFonts w:eastAsiaTheme="minorEastAsia" w:cs="Arial"/>
          <w:b/>
        </w:rPr>
        <w:t>Objectif</w:t>
      </w:r>
      <w:r w:rsidRPr="001237B9">
        <w:rPr>
          <w:rFonts w:eastAsiaTheme="minorEastAsia" w:cs="Arial"/>
        </w:rPr>
        <w:t>. Emprunts à échéances multiples</w:t>
      </w:r>
    </w:p>
    <w:p w14:paraId="2F99684A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</w:p>
    <w:p w14:paraId="2B42BD38" w14:textId="77777777" w:rsidR="007159C3" w:rsidRPr="001237B9" w:rsidRDefault="007159C3" w:rsidP="007159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emprunter 100 000 € au TAEG de 1,5 % sur 10 ans.</w:t>
      </w:r>
    </w:p>
    <w:p w14:paraId="3A61DB1F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?</w:t>
      </w:r>
    </w:p>
    <w:p w14:paraId="571FFC91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</w:p>
    <w:p w14:paraId="01292B62" w14:textId="77777777" w:rsidR="007159C3" w:rsidRPr="001237B9" w:rsidRDefault="007159C3" w:rsidP="007159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payer une mensualité de 1000 € pendant 25 ans. Le TAEG est de 1 %.</w:t>
      </w:r>
    </w:p>
    <w:p w14:paraId="237206E0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somme maximale peut-on emprunter ?</w:t>
      </w:r>
    </w:p>
    <w:p w14:paraId="687E82A9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</w:p>
    <w:p w14:paraId="58677714" w14:textId="77777777" w:rsidR="007159C3" w:rsidRPr="001237B9" w:rsidRDefault="007159C3" w:rsidP="007159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On possède un apport de 100 000 €. On veut acheter une maison à 500 000 € au TAEG de 2 % sur 25 ans. </w:t>
      </w:r>
    </w:p>
    <w:p w14:paraId="14502F28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?</w:t>
      </w:r>
    </w:p>
    <w:p w14:paraId="632DD2CB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La banque refuse d’accorder </w:t>
      </w:r>
      <w:r>
        <w:rPr>
          <w:rFonts w:eastAsiaTheme="minorEastAsia" w:cs="Arial"/>
        </w:rPr>
        <w:t>le</w:t>
      </w:r>
      <w:r w:rsidRPr="001237B9">
        <w:rPr>
          <w:rFonts w:eastAsiaTheme="minorEastAsia" w:cs="Arial"/>
        </w:rPr>
        <w:t xml:space="preserve"> prêt si la mensualité est supérieure au tiers des revenus.</w:t>
      </w:r>
      <w:r w:rsidRPr="001237B9">
        <w:rPr>
          <w:rFonts w:eastAsiaTheme="minorEastAsia" w:cs="Arial"/>
        </w:rPr>
        <w:br/>
        <w:t xml:space="preserve">Quels revenus est-il préférable d’avoir au minimum ? </w:t>
      </w:r>
    </w:p>
    <w:p w14:paraId="6FFC979A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</w:p>
    <w:p w14:paraId="4850D153" w14:textId="77777777" w:rsidR="007159C3" w:rsidRPr="001237B9" w:rsidRDefault="007159C3" w:rsidP="007159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On dispose d’un apport de 100 000 € et d’un revenu de 10 000 € par mois. On veut acheter un appartement à Paris sur 25 ans. </w:t>
      </w:r>
      <w:r w:rsidRPr="001237B9">
        <w:rPr>
          <w:rFonts w:eastAsiaTheme="minorEastAsia" w:cs="Arial"/>
        </w:rPr>
        <w:br/>
        <w:t xml:space="preserve">Le TAEG est à 3 %. La banque refuse d’accorder </w:t>
      </w:r>
      <w:r>
        <w:rPr>
          <w:rFonts w:eastAsiaTheme="minorEastAsia" w:cs="Arial"/>
        </w:rPr>
        <w:t>le</w:t>
      </w:r>
      <w:r w:rsidRPr="001237B9">
        <w:rPr>
          <w:rFonts w:eastAsiaTheme="minorEastAsia" w:cs="Arial"/>
        </w:rPr>
        <w:t xml:space="preserve"> prêt </w:t>
      </w:r>
      <w:r>
        <w:rPr>
          <w:rFonts w:eastAsiaTheme="minorEastAsia" w:cs="Arial"/>
        </w:rPr>
        <w:t>si la mensualité est &gt;</w:t>
      </w:r>
      <w:r w:rsidRPr="001237B9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40</w:t>
      </w:r>
      <w:r w:rsidRPr="001237B9">
        <w:rPr>
          <w:rFonts w:eastAsiaTheme="minorEastAsia" w:cs="Arial"/>
        </w:rPr>
        <w:t xml:space="preserve">% des revenus. </w:t>
      </w:r>
      <w:r w:rsidRPr="001237B9">
        <w:rPr>
          <w:rFonts w:eastAsiaTheme="minorEastAsia" w:cs="Arial"/>
        </w:rPr>
        <w:br/>
      </w:r>
    </w:p>
    <w:p w14:paraId="5F7B4A06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est la mensualité maximale qu’on peut demander ?</w:t>
      </w:r>
    </w:p>
    <w:p w14:paraId="17D39F19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somme maximale peut-on emprunter ?</w:t>
      </w:r>
    </w:p>
    <w:p w14:paraId="2C8B5089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est la valeur maximale de l’appartement que l’on peut acheter ?</w:t>
      </w:r>
    </w:p>
    <w:p w14:paraId="779D5210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En supposant qu’on recherche un appartement dans un quartier au prix moyen de 10 000 € / m^2. </w:t>
      </w:r>
      <w:r w:rsidRPr="001237B9">
        <w:rPr>
          <w:rFonts w:eastAsiaTheme="minorEastAsia" w:cs="Arial"/>
        </w:rPr>
        <w:br/>
        <w:t xml:space="preserve">Quelle surface moyenne notre appartement peut-il faire ? </w:t>
      </w:r>
      <w:r w:rsidRPr="001237B9">
        <w:rPr>
          <w:rFonts w:eastAsiaTheme="minorEastAsia" w:cs="Arial"/>
        </w:rPr>
        <w:br/>
      </w:r>
    </w:p>
    <w:p w14:paraId="696215CA" w14:textId="77777777" w:rsidR="007159C3" w:rsidRPr="001237B9" w:rsidRDefault="007159C3" w:rsidP="007159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emprunter 300 000 €.</w:t>
      </w:r>
    </w:p>
    <w:p w14:paraId="72EAC876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1 % et une durée de 25 ans ?</w:t>
      </w:r>
    </w:p>
    <w:p w14:paraId="34194E27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3 % et une durée de 25 ans ?</w:t>
      </w:r>
    </w:p>
    <w:p w14:paraId="49D80E9A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25 ans ?</w:t>
      </w:r>
    </w:p>
    <w:p w14:paraId="00B4FB06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20 ans ?</w:t>
      </w:r>
    </w:p>
    <w:p w14:paraId="3A0EB6D3" w14:textId="77777777" w:rsidR="007159C3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10 ans ?</w:t>
      </w:r>
    </w:p>
    <w:p w14:paraId="20698B67" w14:textId="0D383BAD" w:rsidR="00140B65" w:rsidRDefault="00140B65" w:rsidP="00140B65">
      <w:pPr>
        <w:pStyle w:val="Paragraphedeliste"/>
        <w:ind w:left="0"/>
        <w:rPr>
          <w:rFonts w:eastAsiaTheme="minorEastAsia" w:cs="Arial"/>
        </w:rPr>
      </w:pPr>
    </w:p>
    <w:p w14:paraId="1C3244DD" w14:textId="77777777" w:rsidR="00140B65" w:rsidRDefault="00140B65" w:rsidP="00140B65">
      <w:pPr>
        <w:pStyle w:val="Paragraphedeliste"/>
        <w:ind w:left="0"/>
        <w:rPr>
          <w:rFonts w:eastAsiaTheme="minorEastAsia" w:cs="Arial"/>
        </w:rPr>
      </w:pPr>
    </w:p>
    <w:p w14:paraId="45468714" w14:textId="77777777" w:rsidR="00140B65" w:rsidRDefault="00140B65" w:rsidP="00140B65">
      <w:pPr>
        <w:pStyle w:val="Paragraphedeliste"/>
        <w:ind w:left="0"/>
        <w:rPr>
          <w:rFonts w:eastAsiaTheme="minorEastAsia" w:cs="Arial"/>
        </w:rPr>
      </w:pPr>
    </w:p>
    <w:p w14:paraId="792AB071" w14:textId="77777777" w:rsidR="00140B65" w:rsidRDefault="00140B65" w:rsidP="00140B65">
      <w:pPr>
        <w:pStyle w:val="Paragraphedeliste"/>
        <w:ind w:left="0"/>
        <w:rPr>
          <w:rFonts w:eastAsiaTheme="minorEastAsia" w:cs="Arial"/>
        </w:rPr>
      </w:pPr>
    </w:p>
    <w:p w14:paraId="5DA249D3" w14:textId="77777777" w:rsidR="00140B65" w:rsidRDefault="00140B65" w:rsidP="00140B65">
      <w:pPr>
        <w:pStyle w:val="Paragraphedeliste"/>
        <w:ind w:left="0"/>
        <w:rPr>
          <w:rFonts w:eastAsiaTheme="minorEastAsia" w:cs="Arial"/>
        </w:rPr>
      </w:pPr>
    </w:p>
    <w:p w14:paraId="4701DEA3" w14:textId="3FAD1AC4" w:rsidR="00A919A8" w:rsidRDefault="00A919A8" w:rsidP="00A919A8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lastRenderedPageBreak/>
        <w:t>On veut acheter un</w:t>
      </w:r>
      <w:r w:rsidR="00A62CF7">
        <w:rPr>
          <w:rFonts w:eastAsiaTheme="minorEastAsia" w:cs="Arial"/>
        </w:rPr>
        <w:t xml:space="preserve"> appartement</w:t>
      </w:r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- Le TAEG actuel est de </w:t>
      </w:r>
      <w:r w:rsidR="00A62CF7">
        <w:rPr>
          <w:rFonts w:eastAsiaTheme="minorEastAsia" w:cs="Arial"/>
        </w:rPr>
        <w:t>2</w:t>
      </w:r>
      <w:r>
        <w:rPr>
          <w:rFonts w:eastAsiaTheme="minorEastAsia" w:cs="Arial"/>
        </w:rPr>
        <w:t xml:space="preserve"> %.</w:t>
      </w:r>
    </w:p>
    <w:p w14:paraId="2DC6F2E6" w14:textId="3C0C11CD" w:rsidR="00A919A8" w:rsidRDefault="00A919A8" w:rsidP="00A919A8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>- On veut acheter sur 2</w:t>
      </w:r>
      <w:r w:rsidR="00A62CF7">
        <w:rPr>
          <w:rFonts w:eastAsiaTheme="minorEastAsia" w:cs="Arial"/>
        </w:rPr>
        <w:t>5</w:t>
      </w:r>
      <w:r>
        <w:rPr>
          <w:rFonts w:eastAsiaTheme="minorEastAsia" w:cs="Arial"/>
        </w:rPr>
        <w:t xml:space="preserve"> ans.</w:t>
      </w:r>
      <w:r>
        <w:rPr>
          <w:rFonts w:eastAsiaTheme="minorEastAsia" w:cs="Arial"/>
        </w:rPr>
        <w:br/>
        <w:t>- On</w:t>
      </w:r>
      <w:r w:rsidRPr="001237B9">
        <w:rPr>
          <w:rFonts w:eastAsiaTheme="minorEastAsia" w:cs="Arial"/>
        </w:rPr>
        <w:t xml:space="preserve"> possède un apport de </w:t>
      </w:r>
      <w:r w:rsidR="00A62CF7">
        <w:rPr>
          <w:rFonts w:eastAsiaTheme="minorEastAsia" w:cs="Arial"/>
        </w:rPr>
        <w:t>5</w:t>
      </w:r>
      <w:r w:rsidRPr="001237B9">
        <w:rPr>
          <w:rFonts w:eastAsiaTheme="minorEastAsia" w:cs="Arial"/>
        </w:rPr>
        <w:t xml:space="preserve">0 000 €. </w:t>
      </w:r>
      <w:r>
        <w:rPr>
          <w:rFonts w:eastAsiaTheme="minorEastAsia" w:cs="Arial"/>
        </w:rPr>
        <w:br/>
        <w:t>- L</w:t>
      </w:r>
      <w:r w:rsidR="00A62CF7">
        <w:rPr>
          <w:rFonts w:eastAsiaTheme="minorEastAsia" w:cs="Arial"/>
        </w:rPr>
        <w:t xml:space="preserve">'appartement </w:t>
      </w:r>
      <w:r>
        <w:rPr>
          <w:rFonts w:eastAsiaTheme="minorEastAsia" w:cs="Arial"/>
        </w:rPr>
        <w:t>est annonc</w:t>
      </w:r>
      <w:r w:rsidR="00A62CF7">
        <w:rPr>
          <w:rFonts w:eastAsiaTheme="minorEastAsia" w:cs="Arial"/>
        </w:rPr>
        <w:t>é</w:t>
      </w:r>
      <w:r>
        <w:rPr>
          <w:rFonts w:eastAsiaTheme="minorEastAsia" w:cs="Arial"/>
        </w:rPr>
        <w:t xml:space="preserve"> au prix de</w:t>
      </w:r>
      <w:r w:rsidRPr="001237B9">
        <w:rPr>
          <w:rFonts w:eastAsiaTheme="minorEastAsia" w:cs="Arial"/>
        </w:rPr>
        <w:t xml:space="preserve"> </w:t>
      </w:r>
      <w:r w:rsidR="00A62CF7">
        <w:rPr>
          <w:rFonts w:eastAsiaTheme="minorEastAsia" w:cs="Arial"/>
        </w:rPr>
        <w:t>25</w:t>
      </w:r>
      <w:r w:rsidRPr="001237B9">
        <w:rPr>
          <w:rFonts w:eastAsiaTheme="minorEastAsia" w:cs="Arial"/>
        </w:rPr>
        <w:t xml:space="preserve">0 000 € </w:t>
      </w:r>
      <w:r>
        <w:rPr>
          <w:rFonts w:eastAsiaTheme="minorEastAsia" w:cs="Arial"/>
        </w:rPr>
        <w:t>avant frais de notaires.</w:t>
      </w:r>
      <w:r>
        <w:rPr>
          <w:rFonts w:eastAsiaTheme="minorEastAsia" w:cs="Arial"/>
        </w:rPr>
        <w:br/>
        <w:t xml:space="preserve">- Les frais de notaires </w:t>
      </w:r>
      <w:r w:rsidR="009A10ED">
        <w:rPr>
          <w:rFonts w:eastAsiaTheme="minorEastAsia" w:cs="Arial"/>
        </w:rPr>
        <w:t xml:space="preserve">à ajouter, </w:t>
      </w:r>
      <w:r>
        <w:rPr>
          <w:rFonts w:eastAsiaTheme="minorEastAsia" w:cs="Arial"/>
        </w:rPr>
        <w:t>s’élèvent à 8 % du prix.</w:t>
      </w:r>
    </w:p>
    <w:p w14:paraId="446139AC" w14:textId="77777777" w:rsidR="00A919A8" w:rsidRPr="001237B9" w:rsidRDefault="00A919A8" w:rsidP="00A919A8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>- La banque exige des revenus supérieurs au tiers de la mensualité pour accorder le prêt.</w:t>
      </w:r>
    </w:p>
    <w:p w14:paraId="60EE4656" w14:textId="77777777" w:rsidR="00A919A8" w:rsidRDefault="00A919A8" w:rsidP="00A919A8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>
        <w:rPr>
          <w:rFonts w:eastAsiaTheme="minorEastAsia" w:cs="Arial"/>
        </w:rPr>
        <w:t>En tenant compte des frais de notaires, et de notre apport, combien doit on emprunter ?</w:t>
      </w:r>
    </w:p>
    <w:p w14:paraId="300D3CB1" w14:textId="77777777" w:rsidR="00A919A8" w:rsidRPr="001237B9" w:rsidRDefault="00A919A8" w:rsidP="00A919A8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</w:t>
      </w:r>
      <w:r>
        <w:rPr>
          <w:rFonts w:eastAsiaTheme="minorEastAsia" w:cs="Arial"/>
        </w:rPr>
        <w:t> ?</w:t>
      </w:r>
    </w:p>
    <w:p w14:paraId="06DE17EA" w14:textId="77777777" w:rsidR="00A919A8" w:rsidRDefault="00A919A8" w:rsidP="00A919A8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Quels revenus </w:t>
      </w:r>
      <w:r>
        <w:rPr>
          <w:rFonts w:eastAsiaTheme="minorEastAsia" w:cs="Arial"/>
        </w:rPr>
        <w:t>sont nécessaires ?</w:t>
      </w:r>
    </w:p>
    <w:p w14:paraId="1855AE76" w14:textId="2F8D48F7" w:rsidR="00A919A8" w:rsidRDefault="00A919A8" w:rsidP="00A919A8">
      <w:pPr>
        <w:pStyle w:val="Paragraphedeliste"/>
        <w:ind w:left="0"/>
        <w:rPr>
          <w:rFonts w:eastAsiaTheme="minorEastAsia" w:cs="Arial"/>
        </w:rPr>
      </w:pPr>
    </w:p>
    <w:p w14:paraId="4B4766F6" w14:textId="77777777" w:rsidR="00A62CF7" w:rsidRDefault="00A62CF7" w:rsidP="00A62CF7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acheter une maison</w:t>
      </w:r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>- Le TAEG actuel est de 1,5 %.</w:t>
      </w:r>
    </w:p>
    <w:p w14:paraId="0D45D53F" w14:textId="6569230E" w:rsidR="00A62CF7" w:rsidRDefault="00A62CF7" w:rsidP="00A62CF7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>- On veut acheter sur 20 ans.</w:t>
      </w:r>
      <w:r>
        <w:rPr>
          <w:rFonts w:eastAsiaTheme="minorEastAsia" w:cs="Arial"/>
        </w:rPr>
        <w:br/>
        <w:t>- On</w:t>
      </w:r>
      <w:r w:rsidRPr="001237B9">
        <w:rPr>
          <w:rFonts w:eastAsiaTheme="minorEastAsia" w:cs="Arial"/>
        </w:rPr>
        <w:t xml:space="preserve"> possède un apport de 100 000 €. </w:t>
      </w:r>
      <w:r>
        <w:rPr>
          <w:rFonts w:eastAsiaTheme="minorEastAsia" w:cs="Arial"/>
        </w:rPr>
        <w:br/>
        <w:t>- La maison est annoncée au prix de</w:t>
      </w:r>
      <w:r w:rsidRPr="001237B9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4</w:t>
      </w:r>
      <w:r w:rsidRPr="001237B9">
        <w:rPr>
          <w:rFonts w:eastAsiaTheme="minorEastAsia" w:cs="Arial"/>
        </w:rPr>
        <w:t xml:space="preserve">00 000 € </w:t>
      </w:r>
      <w:r>
        <w:rPr>
          <w:rFonts w:eastAsiaTheme="minorEastAsia" w:cs="Arial"/>
        </w:rPr>
        <w:t>avant frais de notaires.</w:t>
      </w:r>
      <w:r>
        <w:rPr>
          <w:rFonts w:eastAsiaTheme="minorEastAsia" w:cs="Arial"/>
        </w:rPr>
        <w:br/>
      </w:r>
      <w:r w:rsidR="009A10ED">
        <w:rPr>
          <w:rFonts w:eastAsiaTheme="minorEastAsia" w:cs="Arial"/>
        </w:rPr>
        <w:t>- Les frais de notaires à ajouter, s’élèvent à 8 % du prix.</w:t>
      </w:r>
    </w:p>
    <w:p w14:paraId="4B127840" w14:textId="77777777" w:rsidR="00A62CF7" w:rsidRPr="001237B9" w:rsidRDefault="00A62CF7" w:rsidP="00A62CF7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>- La banque exige des revenus supérieurs au tiers de la mensualité pour accorder le prêt.</w:t>
      </w:r>
    </w:p>
    <w:p w14:paraId="1E9C0917" w14:textId="77777777" w:rsidR="00A62CF7" w:rsidRDefault="00A62CF7" w:rsidP="00A62CF7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>
        <w:rPr>
          <w:rFonts w:eastAsiaTheme="minorEastAsia" w:cs="Arial"/>
        </w:rPr>
        <w:t>En tenant compte des frais de notaires, et de notre apport, combien doit on emprunter ?</w:t>
      </w:r>
    </w:p>
    <w:p w14:paraId="63158907" w14:textId="77777777" w:rsidR="00A62CF7" w:rsidRPr="001237B9" w:rsidRDefault="00A62CF7" w:rsidP="00A62CF7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</w:t>
      </w:r>
      <w:r>
        <w:rPr>
          <w:rFonts w:eastAsiaTheme="minorEastAsia" w:cs="Arial"/>
        </w:rPr>
        <w:t> ?</w:t>
      </w:r>
    </w:p>
    <w:p w14:paraId="4C36AAEF" w14:textId="77777777" w:rsidR="00A62CF7" w:rsidRDefault="00A62CF7" w:rsidP="00A62CF7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Quels revenus </w:t>
      </w:r>
      <w:r>
        <w:rPr>
          <w:rFonts w:eastAsiaTheme="minorEastAsia" w:cs="Arial"/>
        </w:rPr>
        <w:t>sont nécessaires ?</w:t>
      </w:r>
    </w:p>
    <w:p w14:paraId="788EC2AD" w14:textId="47D6E3E4" w:rsidR="00140B65" w:rsidRDefault="00140B65" w:rsidP="00A62CF7">
      <w:pPr>
        <w:pStyle w:val="Paragraphedeliste"/>
        <w:ind w:left="0"/>
        <w:rPr>
          <w:rFonts w:eastAsiaTheme="minorEastAsia" w:cs="Arial"/>
        </w:rPr>
      </w:pPr>
    </w:p>
    <w:p w14:paraId="423DF41E" w14:textId="7955A76D" w:rsidR="00B0086B" w:rsidRDefault="00B0086B" w:rsidP="00B0086B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acheter un</w:t>
      </w:r>
      <w:r>
        <w:rPr>
          <w:rFonts w:eastAsiaTheme="minorEastAsia" w:cs="Arial"/>
        </w:rPr>
        <w:t xml:space="preserve"> appartement dans le 6</w:t>
      </w:r>
      <w:r w:rsidR="00DB01E7">
        <w:rPr>
          <w:rFonts w:eastAsiaTheme="minorEastAsia" w:cs="Arial"/>
        </w:rPr>
        <w:t>-ème</w:t>
      </w:r>
      <w:r>
        <w:rPr>
          <w:rFonts w:eastAsiaTheme="minorEastAsia" w:cs="Arial"/>
        </w:rPr>
        <w:t xml:space="preserve"> arrondissement de Paris.</w:t>
      </w:r>
      <w:r>
        <w:rPr>
          <w:rFonts w:eastAsiaTheme="minorEastAsia" w:cs="Arial"/>
        </w:rPr>
        <w:br/>
        <w:t>- Le prix moyen au m^2 est de 1</w:t>
      </w:r>
      <w:r w:rsidR="00DB01E7">
        <w:rPr>
          <w:rFonts w:eastAsiaTheme="minorEastAsia" w:cs="Arial"/>
        </w:rPr>
        <w:t>6</w:t>
      </w:r>
      <w:r>
        <w:rPr>
          <w:rFonts w:eastAsiaTheme="minorEastAsia" w:cs="Arial"/>
        </w:rPr>
        <w:t> 000 €</w:t>
      </w:r>
      <w:r w:rsidR="00DB01E7">
        <w:rPr>
          <w:rFonts w:eastAsiaTheme="minorEastAsia" w:cs="Arial"/>
        </w:rPr>
        <w:t xml:space="preserve"> (frais de notaires compris)</w:t>
      </w:r>
      <w:r w:rsidR="00DB01E7">
        <w:rPr>
          <w:rFonts w:eastAsiaTheme="minorEastAsia" w:cs="Arial"/>
        </w:rPr>
        <w:br/>
        <w:t>- On dispose d’un revenu de 9 000 € par mois.</w:t>
      </w:r>
      <w:r>
        <w:rPr>
          <w:rFonts w:eastAsiaTheme="minorEastAsia" w:cs="Arial"/>
        </w:rPr>
        <w:br/>
        <w:t>- Le TAEG actuel est de 3 %.</w:t>
      </w:r>
    </w:p>
    <w:p w14:paraId="7BDFD64C" w14:textId="660502D2" w:rsidR="00B0086B" w:rsidRPr="00B0086B" w:rsidRDefault="00B0086B" w:rsidP="00B0086B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>- On veut acheter sur 25 ans.</w:t>
      </w:r>
      <w:r>
        <w:rPr>
          <w:rFonts w:eastAsiaTheme="minorEastAsia" w:cs="Arial"/>
        </w:rPr>
        <w:br/>
        <w:t>- On</w:t>
      </w:r>
      <w:r w:rsidRPr="001237B9">
        <w:rPr>
          <w:rFonts w:eastAsiaTheme="minorEastAsia" w:cs="Arial"/>
        </w:rPr>
        <w:t xml:space="preserve"> possède un apport de </w:t>
      </w:r>
      <w:r>
        <w:rPr>
          <w:rFonts w:eastAsiaTheme="minorEastAsia" w:cs="Arial"/>
        </w:rPr>
        <w:t>20</w:t>
      </w:r>
      <w:r w:rsidRPr="001237B9">
        <w:rPr>
          <w:rFonts w:eastAsiaTheme="minorEastAsia" w:cs="Arial"/>
        </w:rPr>
        <w:t>0 000 €.</w:t>
      </w:r>
      <w:r w:rsidR="00DB01E7">
        <w:rPr>
          <w:rFonts w:eastAsiaTheme="minorEastAsia" w:cs="Arial"/>
        </w:rPr>
        <w:br/>
        <w:t>- La banque exige des revenus supérieurs au tiers de la mensualité pour accorder le prêt.</w:t>
      </w:r>
      <w:r w:rsidR="00DB01E7">
        <w:rPr>
          <w:rFonts w:eastAsiaTheme="minorEastAsia" w:cs="Arial"/>
        </w:rPr>
        <w:br/>
      </w:r>
    </w:p>
    <w:p w14:paraId="0202CF64" w14:textId="23705F0F" w:rsidR="00B0086B" w:rsidRDefault="00DB01E7" w:rsidP="00B0086B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>
        <w:rPr>
          <w:rFonts w:eastAsiaTheme="minorEastAsia" w:cs="Arial"/>
        </w:rPr>
        <w:t>Pour quelle mensualité maximale, la banque accepte</w:t>
      </w:r>
      <w:r w:rsidR="00781FB8">
        <w:rPr>
          <w:rFonts w:eastAsiaTheme="minorEastAsia" w:cs="Arial"/>
        </w:rPr>
        <w:t>ra</w:t>
      </w:r>
      <w:r>
        <w:rPr>
          <w:rFonts w:eastAsiaTheme="minorEastAsia" w:cs="Arial"/>
        </w:rPr>
        <w:t xml:space="preserve"> d’accorder le prêt ?</w:t>
      </w:r>
    </w:p>
    <w:p w14:paraId="1872FAD6" w14:textId="607B6804" w:rsidR="00DB01E7" w:rsidRDefault="00616A56" w:rsidP="00B0086B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>
        <w:rPr>
          <w:rFonts w:eastAsiaTheme="minorEastAsia" w:cs="Arial"/>
        </w:rPr>
        <w:t>Combien peut-on emprunter au maximum, si on paye cette mensualité ?</w:t>
      </w:r>
    </w:p>
    <w:p w14:paraId="5BED41BF" w14:textId="26F01AA8" w:rsidR="00616A56" w:rsidRDefault="00616A56" w:rsidP="00B0086B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tenant compte de l’apport, quelle est la valeur maximale </w:t>
      </w:r>
      <m:oMath>
        <m:r>
          <w:rPr>
            <w:rFonts w:ascii="Cambria Math" w:eastAsiaTheme="minorEastAsia" w:hAnsi="Cambria Math" w:cs="Arial"/>
          </w:rPr>
          <m:t>V</m:t>
        </m:r>
      </m:oMath>
      <w:r>
        <w:rPr>
          <w:rFonts w:eastAsiaTheme="minorEastAsia" w:cs="Arial"/>
        </w:rPr>
        <w:t xml:space="preserve"> de l’appartement que l’on peut acheter ?</w:t>
      </w:r>
    </w:p>
    <w:p w14:paraId="766A86C2" w14:textId="43E7AE9E" w:rsidR="00616A56" w:rsidRDefault="00616A56" w:rsidP="00616A56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Quelle surface </w:t>
      </w:r>
      <w:r w:rsidR="0007396C">
        <w:rPr>
          <w:rFonts w:eastAsiaTheme="minorEastAsia" w:cs="Arial"/>
        </w:rPr>
        <w:t>cela représente-t-il ?</w:t>
      </w:r>
    </w:p>
    <w:p w14:paraId="5BD25607" w14:textId="77777777" w:rsidR="007F2548" w:rsidRPr="007F2548" w:rsidRDefault="007F2548" w:rsidP="007F2548">
      <w:pPr>
        <w:rPr>
          <w:rFonts w:eastAsiaTheme="minorEastAsia" w:cs="Arial"/>
        </w:rPr>
      </w:pPr>
    </w:p>
    <w:p w14:paraId="63726ACB" w14:textId="00255962" w:rsidR="00382DC3" w:rsidRDefault="00382DC3" w:rsidP="00382D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acheter un</w:t>
      </w:r>
      <w:r>
        <w:rPr>
          <w:rFonts w:eastAsiaTheme="minorEastAsia" w:cs="Arial"/>
        </w:rPr>
        <w:t xml:space="preserve">e maison dans </w:t>
      </w:r>
      <w:r w:rsidR="007F2548">
        <w:rPr>
          <w:rFonts w:eastAsiaTheme="minorEastAsia" w:cs="Arial"/>
        </w:rPr>
        <w:t>la Creuse</w:t>
      </w:r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- Le prix moyen au m^2 est de </w:t>
      </w:r>
      <w:r w:rsidR="007F2548">
        <w:rPr>
          <w:rFonts w:eastAsiaTheme="minorEastAsia" w:cs="Arial"/>
        </w:rPr>
        <w:t xml:space="preserve">1 </w:t>
      </w:r>
      <w:r>
        <w:rPr>
          <w:rFonts w:eastAsiaTheme="minorEastAsia" w:cs="Arial"/>
        </w:rPr>
        <w:t>000 € (frais de notaires compris)</w:t>
      </w:r>
      <w:r>
        <w:rPr>
          <w:rFonts w:eastAsiaTheme="minorEastAsia" w:cs="Arial"/>
        </w:rPr>
        <w:br/>
        <w:t xml:space="preserve">- On dispose d’un revenu de </w:t>
      </w:r>
      <w:r w:rsidR="007F2548">
        <w:rPr>
          <w:rFonts w:eastAsiaTheme="minorEastAsia" w:cs="Arial"/>
        </w:rPr>
        <w:t>3</w:t>
      </w:r>
      <w:r>
        <w:rPr>
          <w:rFonts w:eastAsiaTheme="minorEastAsia" w:cs="Arial"/>
        </w:rPr>
        <w:t> 000 € par mois.</w:t>
      </w:r>
      <w:r>
        <w:rPr>
          <w:rFonts w:eastAsiaTheme="minorEastAsia" w:cs="Arial"/>
        </w:rPr>
        <w:br/>
        <w:t xml:space="preserve">- Le TAEG actuel est de </w:t>
      </w:r>
      <w:r w:rsidR="007F2548">
        <w:rPr>
          <w:rFonts w:eastAsiaTheme="minorEastAsia" w:cs="Arial"/>
        </w:rPr>
        <w:t>4</w:t>
      </w:r>
      <w:r>
        <w:rPr>
          <w:rFonts w:eastAsiaTheme="minorEastAsia" w:cs="Arial"/>
        </w:rPr>
        <w:t xml:space="preserve"> %.</w:t>
      </w:r>
    </w:p>
    <w:p w14:paraId="3777D17A" w14:textId="62CE33CE" w:rsidR="00382DC3" w:rsidRPr="00B0086B" w:rsidRDefault="00382DC3" w:rsidP="00382DC3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>- On veut acheter sur 2</w:t>
      </w:r>
      <w:r w:rsidR="007F2548">
        <w:rPr>
          <w:rFonts w:eastAsiaTheme="minorEastAsia" w:cs="Arial"/>
        </w:rPr>
        <w:t>0</w:t>
      </w:r>
      <w:r>
        <w:rPr>
          <w:rFonts w:eastAsiaTheme="minorEastAsia" w:cs="Arial"/>
        </w:rPr>
        <w:t xml:space="preserve"> ans.</w:t>
      </w:r>
      <w:r>
        <w:rPr>
          <w:rFonts w:eastAsiaTheme="minorEastAsia" w:cs="Arial"/>
        </w:rPr>
        <w:br/>
        <w:t>- On</w:t>
      </w:r>
      <w:r w:rsidRPr="001237B9">
        <w:rPr>
          <w:rFonts w:eastAsiaTheme="minorEastAsia" w:cs="Arial"/>
        </w:rPr>
        <w:t xml:space="preserve"> possède un apport de </w:t>
      </w:r>
      <w:r w:rsidR="007F2548">
        <w:rPr>
          <w:rFonts w:eastAsiaTheme="minorEastAsia" w:cs="Arial"/>
        </w:rPr>
        <w:t>2</w:t>
      </w:r>
      <w:r w:rsidRPr="001237B9">
        <w:rPr>
          <w:rFonts w:eastAsiaTheme="minorEastAsia" w:cs="Arial"/>
        </w:rPr>
        <w:t>0 000 €.</w:t>
      </w:r>
      <w:r>
        <w:rPr>
          <w:rFonts w:eastAsiaTheme="minorEastAsia" w:cs="Arial"/>
        </w:rPr>
        <w:br/>
        <w:t>- La banque exige des revenus supérieurs au tiers de la mensualité pour accorder le prêt.</w:t>
      </w:r>
      <w:r>
        <w:rPr>
          <w:rFonts w:eastAsiaTheme="minorEastAsia" w:cs="Arial"/>
        </w:rPr>
        <w:br/>
      </w:r>
    </w:p>
    <w:p w14:paraId="0AAC0619" w14:textId="77777777" w:rsidR="00382DC3" w:rsidRDefault="00382DC3" w:rsidP="00382D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>
        <w:rPr>
          <w:rFonts w:eastAsiaTheme="minorEastAsia" w:cs="Arial"/>
        </w:rPr>
        <w:t>Pour quelle mensualité maximale, la banque acceptera d’accorder le prêt ?</w:t>
      </w:r>
    </w:p>
    <w:p w14:paraId="04729938" w14:textId="77777777" w:rsidR="00382DC3" w:rsidRDefault="00382DC3" w:rsidP="00382D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>
        <w:rPr>
          <w:rFonts w:eastAsiaTheme="minorEastAsia" w:cs="Arial"/>
        </w:rPr>
        <w:t>Combien peut-on emprunter au maximum, si on paye cette mensualité ?</w:t>
      </w:r>
    </w:p>
    <w:p w14:paraId="3B6CAC4C" w14:textId="62F4DF60" w:rsidR="00382DC3" w:rsidRDefault="00382DC3" w:rsidP="00382D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tenant compte de l’apport, quelle est la valeur maximale </w:t>
      </w:r>
      <m:oMath>
        <m:r>
          <w:rPr>
            <w:rFonts w:ascii="Cambria Math" w:eastAsiaTheme="minorEastAsia" w:hAnsi="Cambria Math" w:cs="Arial"/>
          </w:rPr>
          <m:t>V</m:t>
        </m:r>
      </m:oMath>
      <w:r>
        <w:rPr>
          <w:rFonts w:eastAsiaTheme="minorEastAsia" w:cs="Arial"/>
        </w:rPr>
        <w:t xml:space="preserve"> de </w:t>
      </w:r>
      <w:r w:rsidR="007F2548">
        <w:rPr>
          <w:rFonts w:eastAsiaTheme="minorEastAsia" w:cs="Arial"/>
        </w:rPr>
        <w:t>la maison</w:t>
      </w:r>
      <w:r>
        <w:rPr>
          <w:rFonts w:eastAsiaTheme="minorEastAsia" w:cs="Arial"/>
        </w:rPr>
        <w:t xml:space="preserve"> que l’on peut acheter ?</w:t>
      </w:r>
    </w:p>
    <w:p w14:paraId="531AA6DE" w14:textId="77777777" w:rsidR="00382DC3" w:rsidRPr="00A919A8" w:rsidRDefault="00382DC3" w:rsidP="00382D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Quelle surface </w:t>
      </w:r>
      <w:r>
        <w:rPr>
          <w:rFonts w:eastAsiaTheme="minorEastAsia" w:cs="Arial"/>
        </w:rPr>
        <w:t>cela représente-t-il ?</w:t>
      </w:r>
    </w:p>
    <w:p w14:paraId="6B8207F7" w14:textId="77777777" w:rsidR="00382DC3" w:rsidRDefault="00382DC3" w:rsidP="007F2548">
      <w:pPr>
        <w:pStyle w:val="Paragraphedeliste"/>
        <w:ind w:left="0"/>
        <w:rPr>
          <w:rFonts w:eastAsiaTheme="minorEastAsia" w:cs="Arial"/>
        </w:rPr>
      </w:pPr>
    </w:p>
    <w:p w14:paraId="545570E4" w14:textId="77777777" w:rsidR="00AA1D33" w:rsidRDefault="00AA1D33" w:rsidP="007F2548">
      <w:pPr>
        <w:pStyle w:val="Paragraphedeliste"/>
        <w:ind w:left="0"/>
        <w:rPr>
          <w:rFonts w:eastAsiaTheme="minorEastAsia" w:cs="Arial"/>
        </w:rPr>
      </w:pPr>
    </w:p>
    <w:p w14:paraId="28474F85" w14:textId="77777777" w:rsidR="00AA1D33" w:rsidRDefault="00AA1D33" w:rsidP="007F2548">
      <w:pPr>
        <w:pStyle w:val="Paragraphedeliste"/>
        <w:ind w:left="0"/>
        <w:rPr>
          <w:rFonts w:eastAsiaTheme="minorEastAsia" w:cs="Arial"/>
        </w:rPr>
      </w:pPr>
    </w:p>
    <w:p w14:paraId="5691BA75" w14:textId="52C270F7" w:rsidR="00AA1D33" w:rsidRDefault="00AA1D33" w:rsidP="00AA1D33">
      <w:pPr>
        <w:pStyle w:val="Paragraphedeliste"/>
        <w:ind w:left="0"/>
        <w:rPr>
          <w:rFonts w:eastAsiaTheme="minorEastAsia" w:cs="Arial"/>
        </w:rPr>
      </w:pPr>
      <w:r w:rsidRPr="00AA1D33">
        <w:rPr>
          <w:rFonts w:eastAsiaTheme="minorEastAsia" w:cs="Arial"/>
          <w:b/>
        </w:rPr>
        <w:t>Rappels</w:t>
      </w:r>
      <w:r>
        <w:rPr>
          <w:rFonts w:eastAsiaTheme="minorEastAsia" w:cs="Arial"/>
        </w:rPr>
        <w:t> </w:t>
      </w:r>
    </w:p>
    <w:p w14:paraId="0D00CAF4" w14:textId="711B0D89" w:rsidR="00AA1D33" w:rsidRPr="00AA1D33" w:rsidRDefault="00AA1D33" w:rsidP="00AA1D33">
      <w:pPr>
        <w:pStyle w:val="Paragraphedeliste"/>
        <w:ind w:left="0"/>
        <w:rPr>
          <w:rFonts w:eastAsiaTheme="minorEastAsia" w:cs="Arial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M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TAEG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den>
                      </m:f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TAEG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  <m:r>
            <w:rPr>
              <w:rFonts w:eastAsiaTheme="minorEastAsia" w:cs="Arial"/>
              <w:sz w:val="24"/>
              <w:szCs w:val="24"/>
            </w:rPr>
            <w:br/>
          </m:r>
        </m:oMath>
      </m:oMathPara>
    </w:p>
    <w:p w14:paraId="52469A11" w14:textId="648F3916" w:rsidR="00AA1D33" w:rsidRPr="00AA1D33" w:rsidRDefault="00AA1D33" w:rsidP="00AA1D33">
      <w:pPr>
        <w:pStyle w:val="Paragraphedeliste"/>
        <w:ind w:left="0"/>
        <w:rPr>
          <w:rFonts w:eastAsiaTheme="minorEastAsia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M=C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TAEG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TAEG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den>
                      </m:f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den>
          </m:f>
        </m:oMath>
      </m:oMathPara>
    </w:p>
    <w:p w14:paraId="26D19A92" w14:textId="0537A9B7" w:rsidR="00AA1D33" w:rsidRDefault="00AA1D33" w:rsidP="00AA1D33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= mensualité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= capital emprunté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TAEG</m:t>
        </m:r>
      </m:oMath>
      <w:r>
        <w:rPr>
          <w:rFonts w:eastAsiaTheme="minorEastAsia" w:cs="Arial"/>
        </w:rPr>
        <w:t xml:space="preserve"> = taux d’intérêt annuel </w:t>
      </w:r>
    </w:p>
    <w:p w14:paraId="0F7AA595" w14:textId="6A0C80D6" w:rsidR="00AA1D33" w:rsidRPr="00AA1D33" w:rsidRDefault="00AA1D33" w:rsidP="00AA1D33">
      <w:pPr>
        <w:pStyle w:val="Paragraphedeliste"/>
        <w:ind w:left="0"/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 xml:space="preserve"> N</m:t>
        </m:r>
      </m:oMath>
      <w:r>
        <w:rPr>
          <w:rFonts w:eastAsiaTheme="minorEastAsia" w:cs="Arial"/>
        </w:rPr>
        <w:t xml:space="preserve"> = durée d’emprunt en mois</w:t>
      </w:r>
    </w:p>
    <w:sectPr w:rsidR="00AA1D33" w:rsidRPr="00AA1D33" w:rsidSect="00034922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F04A" w14:textId="77777777" w:rsidR="00034922" w:rsidRDefault="00034922" w:rsidP="001442B2">
      <w:pPr>
        <w:spacing w:after="0" w:line="240" w:lineRule="auto"/>
      </w:pPr>
      <w:r>
        <w:separator/>
      </w:r>
    </w:p>
  </w:endnote>
  <w:endnote w:type="continuationSeparator" w:id="0">
    <w:p w14:paraId="28C17FD5" w14:textId="77777777" w:rsidR="00034922" w:rsidRDefault="00034922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7F8216B0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</w:t>
        </w:r>
        <w:r w:rsidR="00E35065">
          <w:t>Prêts</w:t>
        </w:r>
        <w:r w:rsidR="00085F38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5B0C" w14:textId="77777777" w:rsidR="00034922" w:rsidRDefault="00034922" w:rsidP="001442B2">
      <w:pPr>
        <w:spacing w:after="0" w:line="240" w:lineRule="auto"/>
      </w:pPr>
      <w:r>
        <w:separator/>
      </w:r>
    </w:p>
  </w:footnote>
  <w:footnote w:type="continuationSeparator" w:id="0">
    <w:p w14:paraId="0B17D6DF" w14:textId="77777777" w:rsidR="00034922" w:rsidRDefault="00034922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142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56D3"/>
    <w:multiLevelType w:val="multilevel"/>
    <w:tmpl w:val="11425720"/>
    <w:lvl w:ilvl="0">
      <w:start w:val="7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67572B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9433A8"/>
    <w:multiLevelType w:val="multilevel"/>
    <w:tmpl w:val="4C64F35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3F94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F0E5D"/>
    <w:multiLevelType w:val="multilevel"/>
    <w:tmpl w:val="735CEF22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136301A"/>
    <w:multiLevelType w:val="multilevel"/>
    <w:tmpl w:val="0802A91A"/>
    <w:lvl w:ilvl="0">
      <w:start w:val="2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8B2CEE"/>
    <w:multiLevelType w:val="multilevel"/>
    <w:tmpl w:val="D8DAB2AE"/>
    <w:lvl w:ilvl="0">
      <w:start w:val="17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74E47C1"/>
    <w:multiLevelType w:val="multilevel"/>
    <w:tmpl w:val="AA24ABB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1EC0940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73498"/>
    <w:multiLevelType w:val="multilevel"/>
    <w:tmpl w:val="AA24ABB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54FEF"/>
    <w:multiLevelType w:val="multilevel"/>
    <w:tmpl w:val="735CEF22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A001270"/>
    <w:multiLevelType w:val="multilevel"/>
    <w:tmpl w:val="16A8A34E"/>
    <w:lvl w:ilvl="0">
      <w:start w:val="20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C7329AD"/>
    <w:multiLevelType w:val="multilevel"/>
    <w:tmpl w:val="735CEF22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FF416ED"/>
    <w:multiLevelType w:val="multilevel"/>
    <w:tmpl w:val="735CEF22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num w:numId="1" w16cid:durableId="554582042">
    <w:abstractNumId w:val="15"/>
  </w:num>
  <w:num w:numId="2" w16cid:durableId="465860390">
    <w:abstractNumId w:val="5"/>
  </w:num>
  <w:num w:numId="3" w16cid:durableId="528643161">
    <w:abstractNumId w:val="13"/>
  </w:num>
  <w:num w:numId="4" w16cid:durableId="1838186334">
    <w:abstractNumId w:val="16"/>
  </w:num>
  <w:num w:numId="5" w16cid:durableId="1972128866">
    <w:abstractNumId w:val="1"/>
  </w:num>
  <w:num w:numId="6" w16cid:durableId="1895965241">
    <w:abstractNumId w:val="7"/>
  </w:num>
  <w:num w:numId="7" w16cid:durableId="2071491943">
    <w:abstractNumId w:val="12"/>
  </w:num>
  <w:num w:numId="8" w16cid:durableId="1714305735">
    <w:abstractNumId w:val="0"/>
  </w:num>
  <w:num w:numId="9" w16cid:durableId="1437601566">
    <w:abstractNumId w:val="3"/>
  </w:num>
  <w:num w:numId="10" w16cid:durableId="1485970245">
    <w:abstractNumId w:val="6"/>
  </w:num>
  <w:num w:numId="11" w16cid:durableId="789857082">
    <w:abstractNumId w:val="8"/>
  </w:num>
  <w:num w:numId="12" w16cid:durableId="870460410">
    <w:abstractNumId w:val="11"/>
  </w:num>
  <w:num w:numId="13" w16cid:durableId="2082486959">
    <w:abstractNumId w:val="4"/>
  </w:num>
  <w:num w:numId="14" w16cid:durableId="2074429824">
    <w:abstractNumId w:val="14"/>
  </w:num>
  <w:num w:numId="15" w16cid:durableId="1417631240">
    <w:abstractNumId w:val="10"/>
  </w:num>
  <w:num w:numId="16" w16cid:durableId="1525248051">
    <w:abstractNumId w:val="9"/>
  </w:num>
  <w:num w:numId="17" w16cid:durableId="1397781688">
    <w:abstractNumId w:val="18"/>
  </w:num>
  <w:num w:numId="18" w16cid:durableId="1282496039">
    <w:abstractNumId w:val="17"/>
  </w:num>
  <w:num w:numId="19" w16cid:durableId="772482791">
    <w:abstractNumId w:val="20"/>
  </w:num>
  <w:num w:numId="20" w16cid:durableId="477917932">
    <w:abstractNumId w:val="19"/>
  </w:num>
  <w:num w:numId="21" w16cid:durableId="1852717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6E4B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0AA"/>
    <w:rsid w:val="00014265"/>
    <w:rsid w:val="0001585C"/>
    <w:rsid w:val="00015906"/>
    <w:rsid w:val="0001601E"/>
    <w:rsid w:val="000161A3"/>
    <w:rsid w:val="00016967"/>
    <w:rsid w:val="000174ED"/>
    <w:rsid w:val="00017711"/>
    <w:rsid w:val="00017F9B"/>
    <w:rsid w:val="000205B4"/>
    <w:rsid w:val="000207D3"/>
    <w:rsid w:val="00021150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4922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D9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3481"/>
    <w:rsid w:val="00055740"/>
    <w:rsid w:val="00055930"/>
    <w:rsid w:val="00055F92"/>
    <w:rsid w:val="000560F6"/>
    <w:rsid w:val="00056534"/>
    <w:rsid w:val="00056B96"/>
    <w:rsid w:val="00057DDF"/>
    <w:rsid w:val="000604CD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2E"/>
    <w:rsid w:val="0007276E"/>
    <w:rsid w:val="00072CBC"/>
    <w:rsid w:val="000733B3"/>
    <w:rsid w:val="00073532"/>
    <w:rsid w:val="0007396C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6F3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93"/>
    <w:rsid w:val="000A4412"/>
    <w:rsid w:val="000A4CF9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ECC"/>
    <w:rsid w:val="000D4B8A"/>
    <w:rsid w:val="000D5102"/>
    <w:rsid w:val="000D5890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0CF3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33DA"/>
    <w:rsid w:val="00104421"/>
    <w:rsid w:val="001044AC"/>
    <w:rsid w:val="00104EB7"/>
    <w:rsid w:val="00105C7F"/>
    <w:rsid w:val="001060A0"/>
    <w:rsid w:val="0010623A"/>
    <w:rsid w:val="0010752B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A48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37B9"/>
    <w:rsid w:val="00124407"/>
    <w:rsid w:val="00124A75"/>
    <w:rsid w:val="00125363"/>
    <w:rsid w:val="00125CD4"/>
    <w:rsid w:val="00125D44"/>
    <w:rsid w:val="0012664D"/>
    <w:rsid w:val="001267A3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0B65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AF1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7E3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4E08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6EC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5EFE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3BC"/>
    <w:rsid w:val="001F07F4"/>
    <w:rsid w:val="001F094D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104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B03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669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72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991"/>
    <w:rsid w:val="00267B87"/>
    <w:rsid w:val="00270073"/>
    <w:rsid w:val="0027009E"/>
    <w:rsid w:val="00270F42"/>
    <w:rsid w:val="002711DA"/>
    <w:rsid w:val="0027146D"/>
    <w:rsid w:val="00271896"/>
    <w:rsid w:val="00271FB4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77FCA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174"/>
    <w:rsid w:val="00297962"/>
    <w:rsid w:val="002A12D4"/>
    <w:rsid w:val="002A1C22"/>
    <w:rsid w:val="002A1E3A"/>
    <w:rsid w:val="002A3A80"/>
    <w:rsid w:val="002A46EE"/>
    <w:rsid w:val="002A4A77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1A7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257E"/>
    <w:rsid w:val="002C36AA"/>
    <w:rsid w:val="002C4373"/>
    <w:rsid w:val="002C4451"/>
    <w:rsid w:val="002C47E5"/>
    <w:rsid w:val="002C4953"/>
    <w:rsid w:val="002C4A7D"/>
    <w:rsid w:val="002C4BE4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836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5D"/>
    <w:rsid w:val="002D74F2"/>
    <w:rsid w:val="002D7628"/>
    <w:rsid w:val="002D76B0"/>
    <w:rsid w:val="002E04E8"/>
    <w:rsid w:val="002E0EA6"/>
    <w:rsid w:val="002E0EE0"/>
    <w:rsid w:val="002E1768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690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2EA"/>
    <w:rsid w:val="002F486B"/>
    <w:rsid w:val="002F49BF"/>
    <w:rsid w:val="002F4C8F"/>
    <w:rsid w:val="002F4EAC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4EF3"/>
    <w:rsid w:val="00305A87"/>
    <w:rsid w:val="00306115"/>
    <w:rsid w:val="003061E8"/>
    <w:rsid w:val="00306430"/>
    <w:rsid w:val="00307428"/>
    <w:rsid w:val="003074D7"/>
    <w:rsid w:val="0030770B"/>
    <w:rsid w:val="00307904"/>
    <w:rsid w:val="00310021"/>
    <w:rsid w:val="00310662"/>
    <w:rsid w:val="0031083D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3D7A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438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383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608F"/>
    <w:rsid w:val="00366F19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0DEB"/>
    <w:rsid w:val="0038143E"/>
    <w:rsid w:val="003823CF"/>
    <w:rsid w:val="00382510"/>
    <w:rsid w:val="003826F3"/>
    <w:rsid w:val="00382DC3"/>
    <w:rsid w:val="00382E72"/>
    <w:rsid w:val="00383923"/>
    <w:rsid w:val="0038437D"/>
    <w:rsid w:val="00384A9C"/>
    <w:rsid w:val="00385631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A44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B55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F82"/>
    <w:rsid w:val="003E0E51"/>
    <w:rsid w:val="003E1E41"/>
    <w:rsid w:val="003E2E7C"/>
    <w:rsid w:val="003E3164"/>
    <w:rsid w:val="003E3A8B"/>
    <w:rsid w:val="003E49FD"/>
    <w:rsid w:val="003E4A61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03AB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18C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07717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D29"/>
    <w:rsid w:val="00416EC6"/>
    <w:rsid w:val="00416FBC"/>
    <w:rsid w:val="004178D4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2740B"/>
    <w:rsid w:val="00430070"/>
    <w:rsid w:val="00430441"/>
    <w:rsid w:val="004304B7"/>
    <w:rsid w:val="00430C8E"/>
    <w:rsid w:val="004311D4"/>
    <w:rsid w:val="004318D6"/>
    <w:rsid w:val="00431C2F"/>
    <w:rsid w:val="004325E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3D21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3380"/>
    <w:rsid w:val="00464036"/>
    <w:rsid w:val="00465359"/>
    <w:rsid w:val="0046544A"/>
    <w:rsid w:val="004654AD"/>
    <w:rsid w:val="00465E4F"/>
    <w:rsid w:val="00466868"/>
    <w:rsid w:val="004669E2"/>
    <w:rsid w:val="00466CFA"/>
    <w:rsid w:val="00467570"/>
    <w:rsid w:val="00467DD8"/>
    <w:rsid w:val="00467FB5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EF9"/>
    <w:rsid w:val="00490FF2"/>
    <w:rsid w:val="004916FA"/>
    <w:rsid w:val="00491755"/>
    <w:rsid w:val="0049176F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6C0"/>
    <w:rsid w:val="004A0B85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871"/>
    <w:rsid w:val="004A2A22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D89"/>
    <w:rsid w:val="004C2FB8"/>
    <w:rsid w:val="004C3121"/>
    <w:rsid w:val="004C31DD"/>
    <w:rsid w:val="004C3799"/>
    <w:rsid w:val="004C3941"/>
    <w:rsid w:val="004C3C7A"/>
    <w:rsid w:val="004C3CFB"/>
    <w:rsid w:val="004C44A1"/>
    <w:rsid w:val="004C4779"/>
    <w:rsid w:val="004C5067"/>
    <w:rsid w:val="004C595F"/>
    <w:rsid w:val="004C5C51"/>
    <w:rsid w:val="004C664F"/>
    <w:rsid w:val="004C6A1A"/>
    <w:rsid w:val="004C6E85"/>
    <w:rsid w:val="004C73B8"/>
    <w:rsid w:val="004C794F"/>
    <w:rsid w:val="004C7A2E"/>
    <w:rsid w:val="004D09D8"/>
    <w:rsid w:val="004D13C2"/>
    <w:rsid w:val="004D16B2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526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3C2"/>
    <w:rsid w:val="00514FF7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4134"/>
    <w:rsid w:val="005254CA"/>
    <w:rsid w:val="005258A8"/>
    <w:rsid w:val="005259DB"/>
    <w:rsid w:val="00526264"/>
    <w:rsid w:val="0052665F"/>
    <w:rsid w:val="00526871"/>
    <w:rsid w:val="00526C4C"/>
    <w:rsid w:val="0052793D"/>
    <w:rsid w:val="00530A5B"/>
    <w:rsid w:val="005322B5"/>
    <w:rsid w:val="0053259F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571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77C98"/>
    <w:rsid w:val="00580184"/>
    <w:rsid w:val="005803EC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1F62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7EA"/>
    <w:rsid w:val="00586DC2"/>
    <w:rsid w:val="00587525"/>
    <w:rsid w:val="00587B9E"/>
    <w:rsid w:val="00587F87"/>
    <w:rsid w:val="00590011"/>
    <w:rsid w:val="00590109"/>
    <w:rsid w:val="0059085C"/>
    <w:rsid w:val="00590861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623B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A7407"/>
    <w:rsid w:val="005B02A1"/>
    <w:rsid w:val="005B0514"/>
    <w:rsid w:val="005B06A5"/>
    <w:rsid w:val="005B0CA6"/>
    <w:rsid w:val="005B180C"/>
    <w:rsid w:val="005B30F9"/>
    <w:rsid w:val="005B3856"/>
    <w:rsid w:val="005B4446"/>
    <w:rsid w:val="005B487A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112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0931"/>
    <w:rsid w:val="00610D5F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A56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623"/>
    <w:rsid w:val="006277A8"/>
    <w:rsid w:val="006312C3"/>
    <w:rsid w:val="00632E8A"/>
    <w:rsid w:val="00632E90"/>
    <w:rsid w:val="00632FB5"/>
    <w:rsid w:val="006330B2"/>
    <w:rsid w:val="00633414"/>
    <w:rsid w:val="006334D9"/>
    <w:rsid w:val="00633DC6"/>
    <w:rsid w:val="00634005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3AB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5A4E"/>
    <w:rsid w:val="006562BF"/>
    <w:rsid w:val="00656C05"/>
    <w:rsid w:val="0066094D"/>
    <w:rsid w:val="00661001"/>
    <w:rsid w:val="006612C2"/>
    <w:rsid w:val="00661AD1"/>
    <w:rsid w:val="00661F7D"/>
    <w:rsid w:val="00661FD5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6C77"/>
    <w:rsid w:val="0066741F"/>
    <w:rsid w:val="006677DD"/>
    <w:rsid w:val="006677E4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7673"/>
    <w:rsid w:val="00680131"/>
    <w:rsid w:val="00680524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4E86"/>
    <w:rsid w:val="00695158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BB"/>
    <w:rsid w:val="006A49E4"/>
    <w:rsid w:val="006A507F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C6B"/>
    <w:rsid w:val="006C4D73"/>
    <w:rsid w:val="006C6007"/>
    <w:rsid w:val="006C61CD"/>
    <w:rsid w:val="006C7743"/>
    <w:rsid w:val="006C78A3"/>
    <w:rsid w:val="006C7CB4"/>
    <w:rsid w:val="006D0BAE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220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04D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0B80"/>
    <w:rsid w:val="006F1531"/>
    <w:rsid w:val="006F1AAC"/>
    <w:rsid w:val="006F2FF3"/>
    <w:rsid w:val="006F3E42"/>
    <w:rsid w:val="006F3F57"/>
    <w:rsid w:val="006F5155"/>
    <w:rsid w:val="006F525F"/>
    <w:rsid w:val="006F6427"/>
    <w:rsid w:val="006F7387"/>
    <w:rsid w:val="006F73C9"/>
    <w:rsid w:val="006F74CD"/>
    <w:rsid w:val="006F7C7F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48C9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9C3"/>
    <w:rsid w:val="00715A0F"/>
    <w:rsid w:val="00715A18"/>
    <w:rsid w:val="00715CB7"/>
    <w:rsid w:val="00715CE2"/>
    <w:rsid w:val="00716466"/>
    <w:rsid w:val="007164DD"/>
    <w:rsid w:val="00716A57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4EE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2AF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9A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075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1FB8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07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4ED5"/>
    <w:rsid w:val="007A5203"/>
    <w:rsid w:val="007A5F54"/>
    <w:rsid w:val="007A5FDD"/>
    <w:rsid w:val="007A6BA2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8B0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1B2F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00"/>
    <w:rsid w:val="007F0678"/>
    <w:rsid w:val="007F06D1"/>
    <w:rsid w:val="007F099A"/>
    <w:rsid w:val="007F1D87"/>
    <w:rsid w:val="007F250F"/>
    <w:rsid w:val="007F2548"/>
    <w:rsid w:val="007F2966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ACA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3E1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19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50E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40C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625C"/>
    <w:rsid w:val="008A73DB"/>
    <w:rsid w:val="008A7C31"/>
    <w:rsid w:val="008B006F"/>
    <w:rsid w:val="008B098E"/>
    <w:rsid w:val="008B0EEC"/>
    <w:rsid w:val="008B153A"/>
    <w:rsid w:val="008B2D18"/>
    <w:rsid w:val="008B32F9"/>
    <w:rsid w:val="008B48C3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10"/>
    <w:rsid w:val="008E41A9"/>
    <w:rsid w:val="008E4A2E"/>
    <w:rsid w:val="008E4CC4"/>
    <w:rsid w:val="008F0BC5"/>
    <w:rsid w:val="008F1064"/>
    <w:rsid w:val="008F1368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4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3E"/>
    <w:rsid w:val="00915FF8"/>
    <w:rsid w:val="0091637E"/>
    <w:rsid w:val="00916869"/>
    <w:rsid w:val="00916DAA"/>
    <w:rsid w:val="00916F1B"/>
    <w:rsid w:val="00916F6E"/>
    <w:rsid w:val="00917626"/>
    <w:rsid w:val="00917C1D"/>
    <w:rsid w:val="00920C16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3C22"/>
    <w:rsid w:val="00924224"/>
    <w:rsid w:val="00924E42"/>
    <w:rsid w:val="00924FEF"/>
    <w:rsid w:val="00925093"/>
    <w:rsid w:val="009257A6"/>
    <w:rsid w:val="00926E16"/>
    <w:rsid w:val="00927422"/>
    <w:rsid w:val="0092781C"/>
    <w:rsid w:val="0092790C"/>
    <w:rsid w:val="00927F72"/>
    <w:rsid w:val="00930396"/>
    <w:rsid w:val="009307D3"/>
    <w:rsid w:val="00931691"/>
    <w:rsid w:val="009316BD"/>
    <w:rsid w:val="009320CC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A26"/>
    <w:rsid w:val="00937463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A90"/>
    <w:rsid w:val="00943D5C"/>
    <w:rsid w:val="0094415B"/>
    <w:rsid w:val="009442A6"/>
    <w:rsid w:val="00944798"/>
    <w:rsid w:val="009449F2"/>
    <w:rsid w:val="00944B98"/>
    <w:rsid w:val="00945091"/>
    <w:rsid w:val="009458B0"/>
    <w:rsid w:val="00945C6E"/>
    <w:rsid w:val="009460EC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679"/>
    <w:rsid w:val="009607CC"/>
    <w:rsid w:val="00960AB3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C6E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8D3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0ED"/>
    <w:rsid w:val="009A1520"/>
    <w:rsid w:val="009A1A25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105"/>
    <w:rsid w:val="009B0440"/>
    <w:rsid w:val="009B0B56"/>
    <w:rsid w:val="009B1187"/>
    <w:rsid w:val="009B127F"/>
    <w:rsid w:val="009B1CC5"/>
    <w:rsid w:val="009B1F82"/>
    <w:rsid w:val="009B29E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798"/>
    <w:rsid w:val="009C2B99"/>
    <w:rsid w:val="009C340F"/>
    <w:rsid w:val="009C38C6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15A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02B"/>
    <w:rsid w:val="00A142CD"/>
    <w:rsid w:val="00A1565F"/>
    <w:rsid w:val="00A1607F"/>
    <w:rsid w:val="00A166EF"/>
    <w:rsid w:val="00A16E4A"/>
    <w:rsid w:val="00A2001C"/>
    <w:rsid w:val="00A2010E"/>
    <w:rsid w:val="00A208CD"/>
    <w:rsid w:val="00A21977"/>
    <w:rsid w:val="00A22096"/>
    <w:rsid w:val="00A221C6"/>
    <w:rsid w:val="00A229B8"/>
    <w:rsid w:val="00A23A12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71"/>
    <w:rsid w:val="00A40BBF"/>
    <w:rsid w:val="00A40D4B"/>
    <w:rsid w:val="00A40D9B"/>
    <w:rsid w:val="00A41237"/>
    <w:rsid w:val="00A4130B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4A12"/>
    <w:rsid w:val="00A4570D"/>
    <w:rsid w:val="00A45B36"/>
    <w:rsid w:val="00A479CB"/>
    <w:rsid w:val="00A50365"/>
    <w:rsid w:val="00A510A8"/>
    <w:rsid w:val="00A51327"/>
    <w:rsid w:val="00A51855"/>
    <w:rsid w:val="00A51B3B"/>
    <w:rsid w:val="00A51E28"/>
    <w:rsid w:val="00A52517"/>
    <w:rsid w:val="00A52807"/>
    <w:rsid w:val="00A53213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2CF7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9A8"/>
    <w:rsid w:val="00A91CCD"/>
    <w:rsid w:val="00A91DB9"/>
    <w:rsid w:val="00A92B14"/>
    <w:rsid w:val="00A934BB"/>
    <w:rsid w:val="00A94DFF"/>
    <w:rsid w:val="00A94F42"/>
    <w:rsid w:val="00A956DF"/>
    <w:rsid w:val="00A95A7D"/>
    <w:rsid w:val="00A9673E"/>
    <w:rsid w:val="00A969C0"/>
    <w:rsid w:val="00A97A89"/>
    <w:rsid w:val="00A97AE6"/>
    <w:rsid w:val="00A97D5A"/>
    <w:rsid w:val="00AA00A1"/>
    <w:rsid w:val="00AA00B4"/>
    <w:rsid w:val="00AA0454"/>
    <w:rsid w:val="00AA05FA"/>
    <w:rsid w:val="00AA07F8"/>
    <w:rsid w:val="00AA0DC9"/>
    <w:rsid w:val="00AA18F4"/>
    <w:rsid w:val="00AA1D33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4D82"/>
    <w:rsid w:val="00AC553B"/>
    <w:rsid w:val="00AC557F"/>
    <w:rsid w:val="00AC61FE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3FD7"/>
    <w:rsid w:val="00AD4DF5"/>
    <w:rsid w:val="00AD4F1F"/>
    <w:rsid w:val="00AD5A44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8C3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86B"/>
    <w:rsid w:val="00B00C59"/>
    <w:rsid w:val="00B0110F"/>
    <w:rsid w:val="00B011BD"/>
    <w:rsid w:val="00B0131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381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3A62"/>
    <w:rsid w:val="00B345E3"/>
    <w:rsid w:val="00B34BAC"/>
    <w:rsid w:val="00B355A8"/>
    <w:rsid w:val="00B362F9"/>
    <w:rsid w:val="00B376D4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6F06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EA9"/>
    <w:rsid w:val="00B53F96"/>
    <w:rsid w:val="00B54A50"/>
    <w:rsid w:val="00B54E22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665FB"/>
    <w:rsid w:val="00B701BA"/>
    <w:rsid w:val="00B705E5"/>
    <w:rsid w:val="00B70729"/>
    <w:rsid w:val="00B708E2"/>
    <w:rsid w:val="00B71247"/>
    <w:rsid w:val="00B7128C"/>
    <w:rsid w:val="00B71544"/>
    <w:rsid w:val="00B71EE1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446"/>
    <w:rsid w:val="00B82813"/>
    <w:rsid w:val="00B82BFC"/>
    <w:rsid w:val="00B84147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1F1C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3089"/>
    <w:rsid w:val="00BC49C0"/>
    <w:rsid w:val="00BC4B73"/>
    <w:rsid w:val="00BC6B85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726"/>
    <w:rsid w:val="00BE09D4"/>
    <w:rsid w:val="00BE0B1C"/>
    <w:rsid w:val="00BE0DD4"/>
    <w:rsid w:val="00BE1557"/>
    <w:rsid w:val="00BE1670"/>
    <w:rsid w:val="00BE190B"/>
    <w:rsid w:val="00BE2249"/>
    <w:rsid w:val="00BE2AA3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C6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21F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1C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27EDD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A56"/>
    <w:rsid w:val="00C52DB6"/>
    <w:rsid w:val="00C530E1"/>
    <w:rsid w:val="00C5366A"/>
    <w:rsid w:val="00C5390E"/>
    <w:rsid w:val="00C53EEF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0475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319"/>
    <w:rsid w:val="00C66B1A"/>
    <w:rsid w:val="00C67441"/>
    <w:rsid w:val="00C679C6"/>
    <w:rsid w:val="00C7089E"/>
    <w:rsid w:val="00C70DB6"/>
    <w:rsid w:val="00C722FA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A2A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2E1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1DD8"/>
    <w:rsid w:val="00CC1E91"/>
    <w:rsid w:val="00CC20EC"/>
    <w:rsid w:val="00CC290D"/>
    <w:rsid w:val="00CC2958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D7AE9"/>
    <w:rsid w:val="00CE01ED"/>
    <w:rsid w:val="00CE14CA"/>
    <w:rsid w:val="00CE164C"/>
    <w:rsid w:val="00CE1663"/>
    <w:rsid w:val="00CE17B1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5D71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4A7"/>
    <w:rsid w:val="00D036EE"/>
    <w:rsid w:val="00D03D02"/>
    <w:rsid w:val="00D04EBF"/>
    <w:rsid w:val="00D05255"/>
    <w:rsid w:val="00D05307"/>
    <w:rsid w:val="00D06AC9"/>
    <w:rsid w:val="00D06E1F"/>
    <w:rsid w:val="00D070CA"/>
    <w:rsid w:val="00D076D7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4A0D"/>
    <w:rsid w:val="00D1548D"/>
    <w:rsid w:val="00D15A53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2C0A"/>
    <w:rsid w:val="00D24AD9"/>
    <w:rsid w:val="00D2711B"/>
    <w:rsid w:val="00D27C19"/>
    <w:rsid w:val="00D300CC"/>
    <w:rsid w:val="00D30331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43C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BCD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7FE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69F"/>
    <w:rsid w:val="00D85E82"/>
    <w:rsid w:val="00D85F20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41A7"/>
    <w:rsid w:val="00DA507A"/>
    <w:rsid w:val="00DA52C4"/>
    <w:rsid w:val="00DA6199"/>
    <w:rsid w:val="00DA684E"/>
    <w:rsid w:val="00DA68FE"/>
    <w:rsid w:val="00DB00EF"/>
    <w:rsid w:val="00DB01E7"/>
    <w:rsid w:val="00DB05BF"/>
    <w:rsid w:val="00DB163C"/>
    <w:rsid w:val="00DB1EA2"/>
    <w:rsid w:val="00DB1F0C"/>
    <w:rsid w:val="00DB24DA"/>
    <w:rsid w:val="00DB27CE"/>
    <w:rsid w:val="00DB2995"/>
    <w:rsid w:val="00DB3AAC"/>
    <w:rsid w:val="00DB3C6C"/>
    <w:rsid w:val="00DB4A97"/>
    <w:rsid w:val="00DB5172"/>
    <w:rsid w:val="00DB5C6E"/>
    <w:rsid w:val="00DB5E4A"/>
    <w:rsid w:val="00DB62B4"/>
    <w:rsid w:val="00DB7809"/>
    <w:rsid w:val="00DB7CBE"/>
    <w:rsid w:val="00DB7F3C"/>
    <w:rsid w:val="00DC09B7"/>
    <w:rsid w:val="00DC1006"/>
    <w:rsid w:val="00DC1806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4FB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64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4127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4DD"/>
    <w:rsid w:val="00E3489D"/>
    <w:rsid w:val="00E34FF5"/>
    <w:rsid w:val="00E3506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2610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276"/>
    <w:rsid w:val="00E54A84"/>
    <w:rsid w:val="00E5573E"/>
    <w:rsid w:val="00E55931"/>
    <w:rsid w:val="00E55A66"/>
    <w:rsid w:val="00E55B6B"/>
    <w:rsid w:val="00E56079"/>
    <w:rsid w:val="00E56788"/>
    <w:rsid w:val="00E57F2E"/>
    <w:rsid w:val="00E6044D"/>
    <w:rsid w:val="00E60788"/>
    <w:rsid w:val="00E609A7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518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6F6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4B1C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578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5E09"/>
    <w:rsid w:val="00EE6824"/>
    <w:rsid w:val="00EE77E7"/>
    <w:rsid w:val="00EE7A3D"/>
    <w:rsid w:val="00EE7DE1"/>
    <w:rsid w:val="00EF0616"/>
    <w:rsid w:val="00EF07D9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7B7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3EF3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263E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31B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BA7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4D2C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1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2530"/>
    <w:rsid w:val="00FB3DAB"/>
    <w:rsid w:val="00FB40E6"/>
    <w:rsid w:val="00FB58D5"/>
    <w:rsid w:val="00FB5E7B"/>
    <w:rsid w:val="00FB6732"/>
    <w:rsid w:val="00FB7474"/>
    <w:rsid w:val="00FB7631"/>
    <w:rsid w:val="00FB7BE6"/>
    <w:rsid w:val="00FC0157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0E8C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17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3</Pages>
  <Words>1254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751</cp:revision>
  <dcterms:created xsi:type="dcterms:W3CDTF">2021-10-25T07:51:00Z</dcterms:created>
  <dcterms:modified xsi:type="dcterms:W3CDTF">2024-01-21T09:26:00Z</dcterms:modified>
</cp:coreProperties>
</file>